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0E8" w:rsidRDefault="00C25A73" w:rsidP="00C25A73">
      <w:pPr>
        <w:tabs>
          <w:tab w:val="left" w:pos="4576"/>
          <w:tab w:val="left" w:pos="68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655035">
        <w:rPr>
          <w:rFonts w:ascii="Times New Roman" w:hAnsi="Times New Roman" w:cs="Times New Roman"/>
          <w:sz w:val="24"/>
          <w:szCs w:val="24"/>
        </w:rPr>
        <w:t>УТВЕРЖДЕНА</w:t>
      </w:r>
    </w:p>
    <w:p w:rsidR="00655035" w:rsidRDefault="00C25A73" w:rsidP="00C25A73">
      <w:pPr>
        <w:tabs>
          <w:tab w:val="left" w:pos="68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655035">
        <w:rPr>
          <w:rFonts w:ascii="Times New Roman" w:hAnsi="Times New Roman" w:cs="Times New Roman"/>
          <w:sz w:val="24"/>
          <w:szCs w:val="24"/>
        </w:rPr>
        <w:t>приказом начальника управления образования</w:t>
      </w:r>
    </w:p>
    <w:p w:rsidR="00655035" w:rsidRDefault="00C25A73" w:rsidP="00C25A73">
      <w:pPr>
        <w:tabs>
          <w:tab w:val="left" w:pos="68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655035">
        <w:rPr>
          <w:rFonts w:ascii="Times New Roman" w:hAnsi="Times New Roman" w:cs="Times New Roman"/>
          <w:sz w:val="24"/>
          <w:szCs w:val="24"/>
        </w:rPr>
        <w:t xml:space="preserve">от </w:t>
      </w:r>
      <w:r w:rsidR="001B45CF">
        <w:rPr>
          <w:rFonts w:ascii="Times New Roman" w:hAnsi="Times New Roman" w:cs="Times New Roman"/>
          <w:sz w:val="24"/>
          <w:szCs w:val="24"/>
        </w:rPr>
        <w:t>29.10.2021</w:t>
      </w:r>
      <w:r w:rsidR="009B7778">
        <w:rPr>
          <w:rFonts w:ascii="Times New Roman" w:hAnsi="Times New Roman" w:cs="Times New Roman"/>
          <w:sz w:val="24"/>
          <w:szCs w:val="24"/>
        </w:rPr>
        <w:t xml:space="preserve">  </w:t>
      </w:r>
      <w:r w:rsidR="00655035">
        <w:rPr>
          <w:rFonts w:ascii="Times New Roman" w:hAnsi="Times New Roman" w:cs="Times New Roman"/>
          <w:sz w:val="24"/>
          <w:szCs w:val="24"/>
        </w:rPr>
        <w:t xml:space="preserve">№ </w:t>
      </w:r>
      <w:r w:rsidR="001B45CF">
        <w:rPr>
          <w:rFonts w:ascii="Times New Roman" w:hAnsi="Times New Roman" w:cs="Times New Roman"/>
          <w:sz w:val="24"/>
          <w:szCs w:val="24"/>
        </w:rPr>
        <w:t>492</w:t>
      </w:r>
      <w:bookmarkStart w:id="0" w:name="_GoBack"/>
      <w:bookmarkEnd w:id="0"/>
    </w:p>
    <w:p w:rsidR="00655035" w:rsidRDefault="00655035" w:rsidP="00655035">
      <w:pPr>
        <w:tabs>
          <w:tab w:val="left" w:pos="68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035" w:rsidRDefault="00655035" w:rsidP="00655035">
      <w:pPr>
        <w:tabs>
          <w:tab w:val="left" w:pos="68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одпрограмма мониторинга качества дошкольного образования</w:t>
      </w:r>
    </w:p>
    <w:p w:rsidR="00655035" w:rsidRDefault="00655035" w:rsidP="00655035">
      <w:pPr>
        <w:tabs>
          <w:tab w:val="left" w:pos="68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6" w:type="dxa"/>
        <w:tblInd w:w="-34" w:type="dxa"/>
        <w:tblLook w:val="04A0" w:firstRow="1" w:lastRow="0" w:firstColumn="1" w:lastColumn="0" w:noHBand="0" w:noVBand="1"/>
      </w:tblPr>
      <w:tblGrid>
        <w:gridCol w:w="709"/>
        <w:gridCol w:w="1524"/>
        <w:gridCol w:w="756"/>
        <w:gridCol w:w="3021"/>
        <w:gridCol w:w="1065"/>
        <w:gridCol w:w="1940"/>
        <w:gridCol w:w="318"/>
        <w:gridCol w:w="1308"/>
        <w:gridCol w:w="76"/>
        <w:gridCol w:w="1076"/>
        <w:gridCol w:w="70"/>
        <w:gridCol w:w="157"/>
        <w:gridCol w:w="848"/>
        <w:gridCol w:w="174"/>
        <w:gridCol w:w="901"/>
        <w:gridCol w:w="1083"/>
      </w:tblGrid>
      <w:tr w:rsidR="0049121E" w:rsidTr="00B453D8">
        <w:tc>
          <w:tcPr>
            <w:tcW w:w="2233" w:type="dxa"/>
            <w:gridSpan w:val="2"/>
          </w:tcPr>
          <w:p w:rsidR="00655035" w:rsidRPr="00655035" w:rsidRDefault="00655035" w:rsidP="00655035">
            <w:pPr>
              <w:tabs>
                <w:tab w:val="left" w:pos="68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793" w:type="dxa"/>
            <w:gridSpan w:val="14"/>
          </w:tcPr>
          <w:p w:rsidR="00655035" w:rsidRPr="00655035" w:rsidRDefault="00655035" w:rsidP="00C3649E">
            <w:pPr>
              <w:tabs>
                <w:tab w:val="left" w:pos="68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5035">
              <w:rPr>
                <w:rFonts w:ascii="Times New Roman" w:hAnsi="Times New Roman" w:cs="Times New Roman"/>
                <w:sz w:val="24"/>
                <w:szCs w:val="24"/>
              </w:rPr>
              <w:t>Подпрограмма мониторинга качества дошкольного образования</w:t>
            </w:r>
          </w:p>
        </w:tc>
      </w:tr>
      <w:tr w:rsidR="00655035" w:rsidTr="00B453D8">
        <w:tc>
          <w:tcPr>
            <w:tcW w:w="2233" w:type="dxa"/>
            <w:gridSpan w:val="2"/>
          </w:tcPr>
          <w:p w:rsidR="00655035" w:rsidRPr="00655035" w:rsidRDefault="00655035" w:rsidP="00655035">
            <w:pPr>
              <w:tabs>
                <w:tab w:val="left" w:pos="68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3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2793" w:type="dxa"/>
            <w:gridSpan w:val="14"/>
          </w:tcPr>
          <w:p w:rsidR="00655035" w:rsidRDefault="00655035" w:rsidP="002E7B62">
            <w:pPr>
              <w:tabs>
                <w:tab w:val="left" w:pos="68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ъективной оценки организации деятельности ДОО на территории ЛГО </w:t>
            </w:r>
          </w:p>
        </w:tc>
      </w:tr>
      <w:tr w:rsidR="00E35E93" w:rsidTr="00B453D8">
        <w:tc>
          <w:tcPr>
            <w:tcW w:w="2233" w:type="dxa"/>
            <w:gridSpan w:val="2"/>
            <w:vMerge w:val="restart"/>
          </w:tcPr>
          <w:p w:rsidR="00E35E93" w:rsidRPr="00655035" w:rsidRDefault="00E35E93" w:rsidP="005A0441">
            <w:pPr>
              <w:tabs>
                <w:tab w:val="left" w:pos="68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35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  <w:r w:rsidR="005A0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х обоснование</w:t>
            </w:r>
            <w:r w:rsidR="005A0441" w:rsidRPr="00655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направлениям</w:t>
            </w:r>
          </w:p>
        </w:tc>
        <w:tc>
          <w:tcPr>
            <w:tcW w:w="12793" w:type="dxa"/>
            <w:gridSpan w:val="14"/>
          </w:tcPr>
          <w:p w:rsidR="00E35E93" w:rsidRPr="006C625F" w:rsidRDefault="0082778F" w:rsidP="001D39E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u w:val="single"/>
              </w:rPr>
              <w:t>Повышение</w:t>
            </w:r>
            <w:r w:rsidR="00E35E93" w:rsidRPr="006C625F">
              <w:rPr>
                <w:rFonts w:ascii="Times New Roman CYR" w:hAnsi="Times New Roman CYR" w:cs="Times New Roman CYR"/>
                <w:color w:val="000000"/>
                <w:sz w:val="24"/>
                <w:szCs w:val="24"/>
                <w:u w:val="single"/>
              </w:rPr>
              <w:t xml:space="preserve"> качества образовательных программ дошкольного образования</w:t>
            </w:r>
            <w:r w:rsidR="006C625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 w:rsidR="00E35E93" w:rsidRPr="006C625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14322A" w:rsidRDefault="00E35E93" w:rsidP="006C625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E35E9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еобходимость выделения </w:t>
            </w:r>
            <w:r w:rsidR="006C625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анной </w:t>
            </w:r>
            <w:r w:rsidRPr="00E35E9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цели обусловлена тем, что пункт 1.7, раздела I Федерального государственного образовательного стандарта дошкольного образования (далее </w:t>
            </w:r>
            <w:r w:rsidRPr="00E35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35E9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ФГОС ДО) является основой для разработки основной образовательной программы дошкольного образования (далее - Программа). В разделе II ФГОС ДО определены требования к структуре Программы и ее объему. Определение соответствия Программы требованиям ФГОС ДО позволяет оценить полноту и системность организации образовательного процесса в ДОО. </w:t>
            </w:r>
          </w:p>
          <w:p w:rsidR="00E35E93" w:rsidRPr="001D39E6" w:rsidRDefault="00E35E93" w:rsidP="006C6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E9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ценка качества реализации адаптированных образовательных программ в ДОО позволит прогнозировать развитие муниципальной системы дошкольного образования и принимать управленческие решения по обеспечению качественного дошкольного образования дл</w:t>
            </w:r>
            <w:r w:rsidR="006C625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я детей с OB3 и детей-инвалидов</w:t>
            </w:r>
          </w:p>
        </w:tc>
      </w:tr>
      <w:tr w:rsidR="00E35E93" w:rsidTr="00B453D8">
        <w:tc>
          <w:tcPr>
            <w:tcW w:w="2233" w:type="dxa"/>
            <w:gridSpan w:val="2"/>
            <w:vMerge/>
          </w:tcPr>
          <w:p w:rsidR="00E35E93" w:rsidRDefault="00E35E93" w:rsidP="00655035">
            <w:pPr>
              <w:tabs>
                <w:tab w:val="left" w:pos="68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3" w:type="dxa"/>
            <w:gridSpan w:val="14"/>
          </w:tcPr>
          <w:p w:rsidR="006C625F" w:rsidRDefault="00E35E93" w:rsidP="001D39E6">
            <w:pPr>
              <w:tabs>
                <w:tab w:val="left" w:pos="6856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C625F">
              <w:rPr>
                <w:rFonts w:ascii="Times New Roman CYR" w:hAnsi="Times New Roman CYR" w:cs="Times New Roman CYR"/>
                <w:color w:val="000000"/>
                <w:sz w:val="24"/>
                <w:szCs w:val="24"/>
                <w:u w:val="single"/>
              </w:rPr>
              <w:t>Повышение качества содержания образовательной деятельности в ДОО по образовательным областям (социально-коммуникативное развитие, познавательное развитие, речевое развитие, художественно-эстетическое развитие, физическое развитие)</w:t>
            </w:r>
            <w:r w:rsidR="006C62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E35E93" w:rsidRPr="006C625F" w:rsidRDefault="006C625F" w:rsidP="001432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5E9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еобходимость выделения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анной </w:t>
            </w:r>
            <w:r w:rsidRPr="00E35E9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цели</w:t>
            </w:r>
            <w:r w:rsidRPr="00E35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E9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условлен</w:t>
            </w:r>
            <w:r w:rsidR="00C86F2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 w:rsidRPr="00E35E9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требованиями пункта 2.6. раздела II ФГОС ДО.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E35E9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ценка данного направления позволит судить о содержании образования детей по пяти образовательным областям (социально</w:t>
            </w:r>
            <w:r w:rsidRPr="00E35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E35E9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ммуникативное развитие, познавательное развитие, речевое развитие, художественно-эстетическо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азвитие, физическое развитие)</w:t>
            </w:r>
            <w:r w:rsidR="004007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прогнозировать </w:t>
            </w:r>
            <w:r w:rsidR="0014322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тие муниципальной системы дошкольного образования и принимать управленческие решения по обеспечению полноценного развития личности детей</w:t>
            </w:r>
            <w:r w:rsidR="004007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</w:tc>
      </w:tr>
      <w:tr w:rsidR="00E35E93" w:rsidTr="00B453D8">
        <w:tc>
          <w:tcPr>
            <w:tcW w:w="2233" w:type="dxa"/>
            <w:gridSpan w:val="2"/>
            <w:vMerge/>
          </w:tcPr>
          <w:p w:rsidR="00E35E93" w:rsidRDefault="00E35E93" w:rsidP="00655035">
            <w:pPr>
              <w:tabs>
                <w:tab w:val="left" w:pos="68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3" w:type="dxa"/>
            <w:gridSpan w:val="14"/>
          </w:tcPr>
          <w:p w:rsidR="006C625F" w:rsidRDefault="00E35E93" w:rsidP="001D39E6">
            <w:pPr>
              <w:tabs>
                <w:tab w:val="left" w:pos="6856"/>
              </w:tabs>
              <w:rPr>
                <w:rFonts w:ascii="Times New Roman CYR" w:hAnsi="Times New Roman CYR" w:cs="Times New Roman CYR"/>
                <w:color w:val="000000"/>
                <w:sz w:val="24"/>
                <w:szCs w:val="24"/>
                <w:u w:val="single"/>
              </w:rPr>
            </w:pPr>
            <w:r w:rsidRPr="006C625F">
              <w:rPr>
                <w:rFonts w:ascii="Times New Roman CYR" w:hAnsi="Times New Roman CYR" w:cs="Times New Roman CYR"/>
                <w:color w:val="000000"/>
                <w:sz w:val="24"/>
                <w:szCs w:val="24"/>
                <w:u w:val="single"/>
              </w:rPr>
              <w:t>Повышение качества образовательных условий в ДОО через совершенствование кадровых и психолого-педагогических условий, совершенствование развивающей предметно-пространственной среды</w:t>
            </w:r>
            <w:r w:rsidR="006C625F">
              <w:rPr>
                <w:rFonts w:ascii="Times New Roman CYR" w:hAnsi="Times New Roman CYR" w:cs="Times New Roman CYR"/>
                <w:color w:val="000000"/>
                <w:sz w:val="24"/>
                <w:szCs w:val="24"/>
                <w:u w:val="single"/>
              </w:rPr>
              <w:t>.</w:t>
            </w:r>
          </w:p>
          <w:p w:rsidR="00E35E93" w:rsidRPr="006C625F" w:rsidRDefault="006C625F" w:rsidP="001432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5E9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еобходимость выделения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анной </w:t>
            </w:r>
            <w:r w:rsidRPr="00E35E9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цели обусловлена вк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ючением их (условий) в ФГОС ДО</w:t>
            </w:r>
            <w:r w:rsidR="0014322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. Оценка данных направления позволит судить о реализации </w:t>
            </w:r>
            <w:r w:rsidR="0014322A" w:rsidRPr="00E35E9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здела </w:t>
            </w:r>
            <w:r w:rsidR="0014322A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/>
              </w:rPr>
              <w:t>I</w:t>
            </w:r>
            <w:r w:rsidR="0014322A" w:rsidRPr="00E35E9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II ФГОС ДО</w:t>
            </w:r>
            <w:r w:rsidR="0014322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«Требования к условиям реализации основной образовательной программы дошкольного образования» и конкретизировать содержание управленческих решений по кадровой политике, по развитию методической службы, обеспечивающей совершенствование психолого-педагогических условий в ДОО, по оснащению образовательных организаций, реализующих программы дошкольного образования </w:t>
            </w:r>
          </w:p>
        </w:tc>
      </w:tr>
      <w:tr w:rsidR="00E35E93" w:rsidTr="00B453D8">
        <w:tc>
          <w:tcPr>
            <w:tcW w:w="2233" w:type="dxa"/>
            <w:gridSpan w:val="2"/>
            <w:vMerge/>
          </w:tcPr>
          <w:p w:rsidR="00E35E93" w:rsidRDefault="00E35E93" w:rsidP="00655035">
            <w:pPr>
              <w:tabs>
                <w:tab w:val="left" w:pos="68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3" w:type="dxa"/>
            <w:gridSpan w:val="14"/>
          </w:tcPr>
          <w:p w:rsidR="006C625F" w:rsidRDefault="00E35E93" w:rsidP="001D39E6">
            <w:pPr>
              <w:tabs>
                <w:tab w:val="left" w:pos="6856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C625F">
              <w:rPr>
                <w:rFonts w:ascii="Times New Roman CYR" w:hAnsi="Times New Roman CYR" w:cs="Times New Roman CYR"/>
                <w:color w:val="000000"/>
                <w:sz w:val="24"/>
                <w:szCs w:val="24"/>
                <w:u w:val="single"/>
              </w:rPr>
              <w:t xml:space="preserve">Совершенствование взаимодействия с семьей через участие семьи в образовательной деятельности, индивидуальной поддержки </w:t>
            </w:r>
            <w:r w:rsidR="00F0748D">
              <w:rPr>
                <w:rFonts w:ascii="Times New Roman CYR" w:hAnsi="Times New Roman CYR" w:cs="Times New Roman CYR"/>
                <w:color w:val="000000"/>
                <w:sz w:val="24"/>
                <w:szCs w:val="24"/>
                <w:u w:val="single"/>
              </w:rPr>
              <w:t xml:space="preserve">развития </w:t>
            </w:r>
            <w:r w:rsidRPr="006C625F">
              <w:rPr>
                <w:rFonts w:ascii="Times New Roman CYR" w:hAnsi="Times New Roman CYR" w:cs="Times New Roman CYR"/>
                <w:color w:val="000000"/>
                <w:sz w:val="24"/>
                <w:szCs w:val="24"/>
                <w:u w:val="single"/>
              </w:rPr>
              <w:t>детей в семье и, как следствие удовлетворённость образовательными услугами родительской общественности</w:t>
            </w:r>
            <w:r w:rsidR="006C62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E35E93" w:rsidRPr="006C625F" w:rsidRDefault="006C625F" w:rsidP="00C86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5E9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ыделение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анной </w:t>
            </w:r>
            <w:r w:rsidRPr="00E35E9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цели обусловлен</w:t>
            </w:r>
            <w:r w:rsidR="00C86F2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 w:rsidRPr="00E35E9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еобходимостью выполнения статьи 44 </w:t>
            </w:r>
            <w:r w:rsidRPr="00E35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5E9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она об образовании в Российской Федерации</w:t>
            </w:r>
            <w:r w:rsidRPr="00E35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</w:t>
            </w:r>
            <w:r w:rsidRPr="00E35E9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 ред. от 24.03.2021г.) раздела I и пункта 3.1. раздела III требований ФГОС ДО. Оценка данного направления позволит определить выполнение требований нормативных документов и разработать эффективные управленческие решения по созданию усл</w:t>
            </w:r>
            <w:r w:rsidR="00C86F2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вий для совершенствования взаимодействия ДОО с семьей</w:t>
            </w:r>
          </w:p>
        </w:tc>
      </w:tr>
      <w:tr w:rsidR="00E35E93" w:rsidTr="00B453D8">
        <w:tc>
          <w:tcPr>
            <w:tcW w:w="2233" w:type="dxa"/>
            <w:gridSpan w:val="2"/>
            <w:vMerge/>
          </w:tcPr>
          <w:p w:rsidR="00E35E93" w:rsidRDefault="00E35E93" w:rsidP="00655035">
            <w:pPr>
              <w:tabs>
                <w:tab w:val="left" w:pos="68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3" w:type="dxa"/>
            <w:gridSpan w:val="14"/>
          </w:tcPr>
          <w:p w:rsidR="00E35E93" w:rsidRDefault="00E35E93" w:rsidP="00E35E93">
            <w:pPr>
              <w:tabs>
                <w:tab w:val="left" w:pos="6856"/>
              </w:tabs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86F29">
              <w:rPr>
                <w:rFonts w:ascii="Times New Roman CYR" w:hAnsi="Times New Roman CYR" w:cs="Times New Roman CYR"/>
                <w:color w:val="000000"/>
                <w:sz w:val="24"/>
                <w:szCs w:val="24"/>
                <w:u w:val="single"/>
              </w:rPr>
              <w:t>Совершенствование условий по обеспечению здоровья, безопасности и качеству услуг по присмотру и уходу</w:t>
            </w:r>
            <w:r w:rsidR="00C86F29">
              <w:rPr>
                <w:rFonts w:ascii="Times New Roman CYR" w:hAnsi="Times New Roman CYR" w:cs="Times New Roman CYR"/>
                <w:color w:val="000000"/>
                <w:sz w:val="24"/>
                <w:szCs w:val="24"/>
                <w:u w:val="single"/>
              </w:rPr>
              <w:t>.</w:t>
            </w:r>
            <w:r w:rsidRPr="00C86F29">
              <w:rPr>
                <w:rFonts w:ascii="Times New Roman CYR" w:hAnsi="Times New Roman CYR" w:cs="Times New Roman CYR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C86F29" w:rsidRPr="00C86F29" w:rsidRDefault="00C86F29" w:rsidP="00C86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E9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еобходимость выделения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анной </w:t>
            </w:r>
            <w:r w:rsidRPr="00E35E9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цели обусловлена статьей 41 </w:t>
            </w:r>
            <w:r w:rsidRPr="00E35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5E9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она об образовании в Российской Федерации</w:t>
            </w:r>
            <w:r w:rsidRPr="00E35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</w:t>
            </w:r>
            <w:r w:rsidRPr="00E35E9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 ред. от 24.03.2021г.), требованиями ФГОС ДО. Оценка условий по данному направлению позволит судить о выполнении требований нормативных документов и разрабатывать управленческие решения по обеспечению здоровья, безопасности и качеству услуг по присмотру и уходу в ДОО</w:t>
            </w:r>
          </w:p>
        </w:tc>
      </w:tr>
      <w:tr w:rsidR="00E35E93" w:rsidTr="00B453D8">
        <w:tc>
          <w:tcPr>
            <w:tcW w:w="2233" w:type="dxa"/>
            <w:gridSpan w:val="2"/>
            <w:vMerge/>
          </w:tcPr>
          <w:p w:rsidR="00E35E93" w:rsidRDefault="00E35E93" w:rsidP="00655035">
            <w:pPr>
              <w:tabs>
                <w:tab w:val="left" w:pos="68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3" w:type="dxa"/>
            <w:gridSpan w:val="14"/>
          </w:tcPr>
          <w:p w:rsidR="00E35E93" w:rsidRDefault="00E35E93" w:rsidP="00E35E93">
            <w:pPr>
              <w:tabs>
                <w:tab w:val="left" w:pos="6856"/>
              </w:tabs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86F29">
              <w:rPr>
                <w:rFonts w:ascii="Times New Roman CYR" w:hAnsi="Times New Roman CYR" w:cs="Times New Roman CYR"/>
                <w:color w:val="000000"/>
                <w:sz w:val="24"/>
                <w:szCs w:val="24"/>
                <w:u w:val="single"/>
              </w:rPr>
              <w:t>Совершенствование условий по повышению качества управления в ДОО</w:t>
            </w:r>
            <w:r w:rsidR="00C86F29">
              <w:rPr>
                <w:rFonts w:ascii="Times New Roman CYR" w:hAnsi="Times New Roman CYR" w:cs="Times New Roman CYR"/>
                <w:color w:val="000000"/>
                <w:sz w:val="24"/>
                <w:szCs w:val="24"/>
                <w:u w:val="single"/>
              </w:rPr>
              <w:t>.</w:t>
            </w:r>
          </w:p>
          <w:p w:rsidR="00C86F29" w:rsidRPr="00C86F29" w:rsidRDefault="00C86F29" w:rsidP="00491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E9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еобходимость выделения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анной </w:t>
            </w:r>
            <w:r w:rsidRPr="00E35E9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цели обусловлена статьями 28, 30, 90, 95, 97 </w:t>
            </w:r>
            <w:r w:rsidRPr="00E35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5E9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она об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E35E9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разовании в Российской Федерации</w:t>
            </w:r>
            <w:r w:rsidRPr="00E35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E35E9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ребованиями ФГОС ДО. Оценка данного направления позволит судить о выполнении требований нормативных документов и разрабатывать управленческие решения по повышению качества управления в ДОО</w:t>
            </w:r>
          </w:p>
        </w:tc>
      </w:tr>
      <w:tr w:rsidR="00802565" w:rsidTr="00B453D8">
        <w:tc>
          <w:tcPr>
            <w:tcW w:w="2233" w:type="dxa"/>
            <w:gridSpan w:val="2"/>
            <w:vMerge w:val="restart"/>
          </w:tcPr>
          <w:p w:rsidR="00802565" w:rsidRPr="00655035" w:rsidRDefault="00802565" w:rsidP="00D408DA">
            <w:pPr>
              <w:tabs>
                <w:tab w:val="left" w:pos="68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3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756" w:type="dxa"/>
            <w:vMerge w:val="restart"/>
          </w:tcPr>
          <w:p w:rsidR="00802565" w:rsidRDefault="00802565" w:rsidP="00D408DA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86" w:type="dxa"/>
            <w:gridSpan w:val="2"/>
            <w:vMerge w:val="restart"/>
          </w:tcPr>
          <w:p w:rsidR="00802565" w:rsidRDefault="00802565" w:rsidP="00D408DA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58" w:type="dxa"/>
            <w:gridSpan w:val="2"/>
            <w:vMerge w:val="restart"/>
          </w:tcPr>
          <w:p w:rsidR="00802565" w:rsidRDefault="00802565" w:rsidP="00D408DA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5693" w:type="dxa"/>
            <w:gridSpan w:val="9"/>
          </w:tcPr>
          <w:p w:rsidR="00802565" w:rsidRDefault="00802565" w:rsidP="00D408DA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</w:t>
            </w:r>
          </w:p>
        </w:tc>
      </w:tr>
      <w:tr w:rsidR="00802565" w:rsidTr="00B453D8">
        <w:tc>
          <w:tcPr>
            <w:tcW w:w="2233" w:type="dxa"/>
            <w:gridSpan w:val="2"/>
            <w:vMerge/>
          </w:tcPr>
          <w:p w:rsidR="00802565" w:rsidRPr="00655035" w:rsidRDefault="00802565" w:rsidP="00D408DA">
            <w:pPr>
              <w:tabs>
                <w:tab w:val="left" w:pos="68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802565" w:rsidRDefault="00802565" w:rsidP="00D408DA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gridSpan w:val="2"/>
            <w:vMerge/>
          </w:tcPr>
          <w:p w:rsidR="00802565" w:rsidRDefault="00802565" w:rsidP="00D408DA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vMerge/>
          </w:tcPr>
          <w:p w:rsidR="00802565" w:rsidRDefault="00802565" w:rsidP="00D408DA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802565" w:rsidRDefault="00802565" w:rsidP="00D408DA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чало реализации программы</w:t>
            </w:r>
          </w:p>
        </w:tc>
        <w:tc>
          <w:tcPr>
            <w:tcW w:w="1076" w:type="dxa"/>
          </w:tcPr>
          <w:p w:rsidR="00802565" w:rsidRDefault="00802565" w:rsidP="00D408DA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75" w:type="dxa"/>
            <w:gridSpan w:val="3"/>
          </w:tcPr>
          <w:p w:rsidR="00802565" w:rsidRDefault="00802565" w:rsidP="00D408DA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75" w:type="dxa"/>
            <w:gridSpan w:val="2"/>
          </w:tcPr>
          <w:p w:rsidR="00802565" w:rsidRDefault="00802565" w:rsidP="00D408DA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83" w:type="dxa"/>
          </w:tcPr>
          <w:p w:rsidR="00802565" w:rsidRDefault="00802565" w:rsidP="00D408DA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02565" w:rsidTr="00B453D8">
        <w:tc>
          <w:tcPr>
            <w:tcW w:w="2233" w:type="dxa"/>
            <w:gridSpan w:val="2"/>
            <w:vMerge/>
          </w:tcPr>
          <w:p w:rsidR="00802565" w:rsidRPr="00655035" w:rsidRDefault="00802565" w:rsidP="00D408DA">
            <w:pPr>
              <w:tabs>
                <w:tab w:val="left" w:pos="68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802565" w:rsidRDefault="00802565" w:rsidP="00D408DA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37" w:type="dxa"/>
            <w:gridSpan w:val="13"/>
          </w:tcPr>
          <w:p w:rsidR="00802565" w:rsidRDefault="00802565" w:rsidP="00D408DA">
            <w:pPr>
              <w:tabs>
                <w:tab w:val="left" w:pos="68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образовательных программ дошкольного образования</w:t>
            </w:r>
          </w:p>
        </w:tc>
      </w:tr>
      <w:tr w:rsidR="00802565" w:rsidTr="000F2394">
        <w:tc>
          <w:tcPr>
            <w:tcW w:w="2233" w:type="dxa"/>
            <w:gridSpan w:val="2"/>
            <w:vMerge/>
          </w:tcPr>
          <w:p w:rsidR="00802565" w:rsidRPr="00655035" w:rsidRDefault="00802565" w:rsidP="00D408DA">
            <w:pPr>
              <w:tabs>
                <w:tab w:val="left" w:pos="68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802565" w:rsidRDefault="00802565" w:rsidP="000F2394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86" w:type="dxa"/>
            <w:gridSpan w:val="2"/>
          </w:tcPr>
          <w:p w:rsidR="00802565" w:rsidRPr="00DF2056" w:rsidRDefault="00802565" w:rsidP="00F92F7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F20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оля ДОО, </w:t>
            </w:r>
            <w:proofErr w:type="gramStart"/>
            <w:r w:rsidRPr="00DF20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</w:t>
            </w:r>
            <w:proofErr w:type="gramEnd"/>
            <w:r w:rsidRPr="00DF20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которых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DF20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ОП Д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соответствуют требованиям ФГОС ДО </w:t>
            </w:r>
            <w:r w:rsidRPr="00DF20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 структуре и содержанию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разовательных программ ДО</w:t>
            </w:r>
          </w:p>
        </w:tc>
        <w:tc>
          <w:tcPr>
            <w:tcW w:w="2258" w:type="dxa"/>
            <w:gridSpan w:val="2"/>
          </w:tcPr>
          <w:p w:rsidR="00802565" w:rsidRPr="00DF2056" w:rsidRDefault="00802565" w:rsidP="00DF205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84" w:type="dxa"/>
            <w:gridSpan w:val="2"/>
          </w:tcPr>
          <w:p w:rsidR="00802565" w:rsidRPr="00DF2056" w:rsidRDefault="00802565" w:rsidP="00DF205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6" w:type="dxa"/>
          </w:tcPr>
          <w:p w:rsidR="00802565" w:rsidRPr="00DF2056" w:rsidRDefault="00802565" w:rsidP="00DF205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5" w:type="dxa"/>
            <w:gridSpan w:val="3"/>
          </w:tcPr>
          <w:p w:rsidR="00802565" w:rsidRPr="00DF2056" w:rsidRDefault="00802565" w:rsidP="00DF205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5" w:type="dxa"/>
            <w:gridSpan w:val="2"/>
          </w:tcPr>
          <w:p w:rsidR="00802565" w:rsidRPr="00DF2056" w:rsidRDefault="00802565" w:rsidP="00DF205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3" w:type="dxa"/>
          </w:tcPr>
          <w:p w:rsidR="00802565" w:rsidRPr="00DF2056" w:rsidRDefault="00802565" w:rsidP="00DF205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00</w:t>
            </w:r>
          </w:p>
        </w:tc>
      </w:tr>
      <w:tr w:rsidR="00802565" w:rsidTr="000F2394">
        <w:tc>
          <w:tcPr>
            <w:tcW w:w="2233" w:type="dxa"/>
            <w:gridSpan w:val="2"/>
            <w:vMerge/>
          </w:tcPr>
          <w:p w:rsidR="00802565" w:rsidRPr="00655035" w:rsidRDefault="00802565" w:rsidP="00655035">
            <w:pPr>
              <w:tabs>
                <w:tab w:val="left" w:pos="68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802565" w:rsidRPr="0049121E" w:rsidRDefault="00802565" w:rsidP="000F2394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086" w:type="dxa"/>
            <w:gridSpan w:val="2"/>
          </w:tcPr>
          <w:p w:rsidR="00802565" w:rsidRPr="00DF2056" w:rsidRDefault="00802565" w:rsidP="00B3641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F20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оля ДОО, </w:t>
            </w:r>
            <w:proofErr w:type="gramStart"/>
            <w:r w:rsidRPr="00DF20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</w:t>
            </w:r>
            <w:proofErr w:type="gramEnd"/>
            <w:r w:rsidRPr="00DF20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которых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А</w:t>
            </w:r>
            <w:r w:rsidRPr="00DF20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ОП Д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соответствуют требованиям ФГОС ДО </w:t>
            </w:r>
            <w:r w:rsidRPr="00DF20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 структуре и содержанию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разовательных программ ДО</w:t>
            </w:r>
          </w:p>
        </w:tc>
        <w:tc>
          <w:tcPr>
            <w:tcW w:w="2258" w:type="dxa"/>
            <w:gridSpan w:val="2"/>
          </w:tcPr>
          <w:p w:rsidR="00802565" w:rsidRPr="0049121E" w:rsidRDefault="00802565" w:rsidP="007F58A0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4" w:type="dxa"/>
            <w:gridSpan w:val="2"/>
          </w:tcPr>
          <w:p w:rsidR="00802565" w:rsidRPr="00DF2056" w:rsidRDefault="00802565" w:rsidP="00B3641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76" w:type="dxa"/>
          </w:tcPr>
          <w:p w:rsidR="00802565" w:rsidRPr="00DF2056" w:rsidRDefault="00802565" w:rsidP="00B3641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075" w:type="dxa"/>
            <w:gridSpan w:val="3"/>
          </w:tcPr>
          <w:p w:rsidR="00802565" w:rsidRPr="00DF2056" w:rsidRDefault="00802565" w:rsidP="00B3641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75" w:type="dxa"/>
            <w:gridSpan w:val="2"/>
          </w:tcPr>
          <w:p w:rsidR="00802565" w:rsidRPr="00DF2056" w:rsidRDefault="00802565" w:rsidP="00B3641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3" w:type="dxa"/>
          </w:tcPr>
          <w:p w:rsidR="00802565" w:rsidRPr="00DF2056" w:rsidRDefault="00802565" w:rsidP="00B3641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00</w:t>
            </w:r>
          </w:p>
        </w:tc>
      </w:tr>
      <w:tr w:rsidR="00802565" w:rsidTr="00AF2760">
        <w:tc>
          <w:tcPr>
            <w:tcW w:w="2233" w:type="dxa"/>
            <w:gridSpan w:val="2"/>
            <w:vMerge/>
          </w:tcPr>
          <w:p w:rsidR="00802565" w:rsidRPr="00655035" w:rsidRDefault="00802565" w:rsidP="00655035">
            <w:pPr>
              <w:tabs>
                <w:tab w:val="left" w:pos="68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802565" w:rsidRPr="00B53B4C" w:rsidRDefault="00802565" w:rsidP="00B3641C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2037" w:type="dxa"/>
            <w:gridSpan w:val="13"/>
          </w:tcPr>
          <w:p w:rsidR="00802565" w:rsidRPr="000F2394" w:rsidRDefault="00802565" w:rsidP="000F23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</w:t>
            </w:r>
            <w:r w:rsidRPr="000F239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чест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 w:rsidRPr="000F239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одержания образовательной деятельности в ДОО по образовательным областям</w:t>
            </w:r>
          </w:p>
        </w:tc>
      </w:tr>
      <w:tr w:rsidR="00802565" w:rsidTr="000F2394">
        <w:tc>
          <w:tcPr>
            <w:tcW w:w="2233" w:type="dxa"/>
            <w:gridSpan w:val="2"/>
            <w:vMerge/>
          </w:tcPr>
          <w:p w:rsidR="00802565" w:rsidRPr="00655035" w:rsidRDefault="00802565" w:rsidP="00655035">
            <w:pPr>
              <w:tabs>
                <w:tab w:val="left" w:pos="68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802565" w:rsidRPr="00B53B4C" w:rsidRDefault="00802565" w:rsidP="000F2394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3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3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6" w:type="dxa"/>
            <w:gridSpan w:val="2"/>
          </w:tcPr>
          <w:p w:rsidR="00802565" w:rsidRPr="00B53B4C" w:rsidRDefault="00802565" w:rsidP="00B53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 w:rsidRPr="00B53B4C">
              <w:rPr>
                <w:rFonts w:ascii="Times New Roman CYR" w:hAnsi="Times New Roman CYR" w:cs="Times New Roman CYR"/>
                <w:sz w:val="24"/>
                <w:szCs w:val="24"/>
              </w:rPr>
              <w:t xml:space="preserve">оля ДОО, имеющих разработанные рабочие программы ДОО, в которых конкретизировано содержание </w:t>
            </w:r>
            <w:r w:rsidRPr="00B53B4C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образовательной деятельности по пяти образовательным областям с учетом возрастных особенностей детей </w:t>
            </w:r>
          </w:p>
        </w:tc>
        <w:tc>
          <w:tcPr>
            <w:tcW w:w="2258" w:type="dxa"/>
            <w:gridSpan w:val="2"/>
          </w:tcPr>
          <w:p w:rsidR="00802565" w:rsidRPr="00B53B4C" w:rsidRDefault="00802565" w:rsidP="007F58A0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84" w:type="dxa"/>
            <w:gridSpan w:val="2"/>
          </w:tcPr>
          <w:p w:rsidR="00802565" w:rsidRPr="00B53B4C" w:rsidRDefault="00802565" w:rsidP="00B3641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8</w:t>
            </w:r>
          </w:p>
        </w:tc>
        <w:tc>
          <w:tcPr>
            <w:tcW w:w="1076" w:type="dxa"/>
          </w:tcPr>
          <w:p w:rsidR="00802565" w:rsidRPr="00B53B4C" w:rsidRDefault="00802565" w:rsidP="00B3641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53B4C">
              <w:rPr>
                <w:rFonts w:ascii="Times New Roman CYR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075" w:type="dxa"/>
            <w:gridSpan w:val="3"/>
          </w:tcPr>
          <w:p w:rsidR="00802565" w:rsidRPr="00B53B4C" w:rsidRDefault="00802565" w:rsidP="00B3641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53B4C">
              <w:rPr>
                <w:rFonts w:ascii="Times New Roman CYR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075" w:type="dxa"/>
            <w:gridSpan w:val="2"/>
          </w:tcPr>
          <w:p w:rsidR="00802565" w:rsidRPr="00B53B4C" w:rsidRDefault="00802565" w:rsidP="00B3641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53B4C">
              <w:rPr>
                <w:rFonts w:ascii="Times New Roman CYR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083" w:type="dxa"/>
          </w:tcPr>
          <w:p w:rsidR="00802565" w:rsidRPr="00B53B4C" w:rsidRDefault="00802565" w:rsidP="00B3641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53B4C">
              <w:rPr>
                <w:rFonts w:ascii="Times New Roman CYR" w:hAnsi="Times New Roman CYR" w:cs="Times New Roman CYR"/>
                <w:sz w:val="24"/>
                <w:szCs w:val="24"/>
              </w:rPr>
              <w:t>100</w:t>
            </w:r>
          </w:p>
        </w:tc>
      </w:tr>
      <w:tr w:rsidR="00802565" w:rsidRPr="007F58A0" w:rsidTr="00B453D8">
        <w:tc>
          <w:tcPr>
            <w:tcW w:w="2233" w:type="dxa"/>
            <w:gridSpan w:val="2"/>
            <w:vMerge/>
          </w:tcPr>
          <w:p w:rsidR="00802565" w:rsidRPr="007F58A0" w:rsidRDefault="00802565" w:rsidP="00655035">
            <w:pPr>
              <w:tabs>
                <w:tab w:val="left" w:pos="68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802565" w:rsidRPr="00B53B4C" w:rsidRDefault="00802565" w:rsidP="007F58A0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3B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037" w:type="dxa"/>
            <w:gridSpan w:val="13"/>
          </w:tcPr>
          <w:p w:rsidR="00802565" w:rsidRPr="00B53B4C" w:rsidRDefault="00802565" w:rsidP="00F07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B53B4C">
              <w:rPr>
                <w:rFonts w:ascii="Times New Roman CYR" w:hAnsi="Times New Roman CYR" w:cs="Times New Roman CYR"/>
                <w:sz w:val="24"/>
                <w:szCs w:val="24"/>
              </w:rPr>
              <w:t>ачест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B53B4C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разовательных условий в ДОО</w:t>
            </w:r>
          </w:p>
        </w:tc>
      </w:tr>
      <w:tr w:rsidR="00802565" w:rsidTr="00B453D8">
        <w:tc>
          <w:tcPr>
            <w:tcW w:w="2233" w:type="dxa"/>
            <w:gridSpan w:val="2"/>
            <w:vMerge/>
          </w:tcPr>
          <w:p w:rsidR="00802565" w:rsidRPr="00655035" w:rsidRDefault="00802565" w:rsidP="00655035">
            <w:pPr>
              <w:tabs>
                <w:tab w:val="left" w:pos="68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802565" w:rsidRPr="00B53B4C" w:rsidRDefault="00802565" w:rsidP="00E618FC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3B4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086" w:type="dxa"/>
            <w:gridSpan w:val="2"/>
          </w:tcPr>
          <w:p w:rsidR="00802565" w:rsidRPr="00B53B4C" w:rsidRDefault="00802565" w:rsidP="005F4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я ДОО, реализующих образовательные программы ДО, в которых кадровые условия соответствуют требованиям ФГОС ДО</w:t>
            </w:r>
            <w:proofErr w:type="gramEnd"/>
          </w:p>
        </w:tc>
        <w:tc>
          <w:tcPr>
            <w:tcW w:w="2258" w:type="dxa"/>
            <w:gridSpan w:val="2"/>
          </w:tcPr>
          <w:p w:rsidR="00802565" w:rsidRPr="00B53B4C" w:rsidRDefault="00802565" w:rsidP="005A0441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08" w:type="dxa"/>
          </w:tcPr>
          <w:p w:rsidR="00802565" w:rsidRPr="00B53B4C" w:rsidRDefault="00802565" w:rsidP="00BA4695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4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22" w:type="dxa"/>
            <w:gridSpan w:val="3"/>
          </w:tcPr>
          <w:p w:rsidR="00802565" w:rsidRPr="00B53B4C" w:rsidRDefault="00802565" w:rsidP="00BA4695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4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79" w:type="dxa"/>
            <w:gridSpan w:val="3"/>
          </w:tcPr>
          <w:p w:rsidR="00802565" w:rsidRPr="00B53B4C" w:rsidRDefault="00802565" w:rsidP="00BA4695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01" w:type="dxa"/>
          </w:tcPr>
          <w:p w:rsidR="00802565" w:rsidRPr="00B53B4C" w:rsidRDefault="00802565" w:rsidP="00BA4695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</w:tcPr>
          <w:p w:rsidR="00802565" w:rsidRPr="00B53B4C" w:rsidRDefault="00802565" w:rsidP="00BA4695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2565" w:rsidRPr="005F489E" w:rsidTr="00B453D8">
        <w:tc>
          <w:tcPr>
            <w:tcW w:w="2233" w:type="dxa"/>
            <w:gridSpan w:val="2"/>
            <w:vMerge/>
          </w:tcPr>
          <w:p w:rsidR="00802565" w:rsidRPr="005F489E" w:rsidRDefault="00802565" w:rsidP="00655035">
            <w:pPr>
              <w:tabs>
                <w:tab w:val="left" w:pos="68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802565" w:rsidRPr="00B53B4C" w:rsidRDefault="00802565" w:rsidP="00E618FC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3B4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086" w:type="dxa"/>
            <w:gridSpan w:val="2"/>
          </w:tcPr>
          <w:p w:rsidR="00802565" w:rsidRPr="00B53B4C" w:rsidRDefault="00802565" w:rsidP="005F489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B53B4C">
              <w:rPr>
                <w:rFonts w:ascii="Times New Roman CYR" w:hAnsi="Times New Roman CYR" w:cs="Times New Roman CYR"/>
                <w:sz w:val="24"/>
                <w:szCs w:val="24"/>
              </w:rPr>
              <w:t xml:space="preserve">доля ДО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ующих образовательные программы ДО,</w:t>
            </w:r>
            <w:r w:rsidRPr="00B53B4C">
              <w:rPr>
                <w:rFonts w:ascii="Times New Roman CYR" w:hAnsi="Times New Roman CYR" w:cs="Times New Roman CYR"/>
                <w:sz w:val="24"/>
                <w:szCs w:val="24"/>
              </w:rPr>
              <w:t xml:space="preserve"> в которых РППС соответствует требованиям ФГОС ДО</w:t>
            </w:r>
            <w:proofErr w:type="gramEnd"/>
          </w:p>
        </w:tc>
        <w:tc>
          <w:tcPr>
            <w:tcW w:w="2258" w:type="dxa"/>
            <w:gridSpan w:val="2"/>
          </w:tcPr>
          <w:p w:rsidR="00802565" w:rsidRPr="00B53B4C" w:rsidRDefault="00802565" w:rsidP="0063686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53B4C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1308" w:type="dxa"/>
          </w:tcPr>
          <w:p w:rsidR="00802565" w:rsidRPr="00B53B4C" w:rsidRDefault="00802565" w:rsidP="00A528C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53B4C">
              <w:rPr>
                <w:rFonts w:ascii="Times New Roman CYR" w:hAnsi="Times New Roman CYR" w:cs="Times New Roman CYR"/>
                <w:sz w:val="24"/>
                <w:szCs w:val="24"/>
              </w:rPr>
              <w:t>94</w:t>
            </w:r>
          </w:p>
        </w:tc>
        <w:tc>
          <w:tcPr>
            <w:tcW w:w="1222" w:type="dxa"/>
            <w:gridSpan w:val="3"/>
          </w:tcPr>
          <w:p w:rsidR="00802565" w:rsidRPr="00B53B4C" w:rsidRDefault="00802565" w:rsidP="00A528C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53B4C">
              <w:rPr>
                <w:rFonts w:ascii="Times New Roman CYR" w:hAnsi="Times New Roman CYR" w:cs="Times New Roman CYR"/>
                <w:sz w:val="24"/>
                <w:szCs w:val="24"/>
              </w:rPr>
              <w:t>96</w:t>
            </w:r>
          </w:p>
        </w:tc>
        <w:tc>
          <w:tcPr>
            <w:tcW w:w="1179" w:type="dxa"/>
            <w:gridSpan w:val="3"/>
          </w:tcPr>
          <w:p w:rsidR="00802565" w:rsidRPr="00B53B4C" w:rsidRDefault="00802565" w:rsidP="00A528C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53B4C">
              <w:rPr>
                <w:rFonts w:ascii="Times New Roman CYR" w:hAnsi="Times New Roman CYR" w:cs="Times New Roman CYR"/>
                <w:sz w:val="24"/>
                <w:szCs w:val="24"/>
              </w:rPr>
              <w:t>98</w:t>
            </w:r>
          </w:p>
        </w:tc>
        <w:tc>
          <w:tcPr>
            <w:tcW w:w="901" w:type="dxa"/>
          </w:tcPr>
          <w:p w:rsidR="00802565" w:rsidRPr="00B53B4C" w:rsidRDefault="00802565" w:rsidP="00A528C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53B4C">
              <w:rPr>
                <w:rFonts w:ascii="Times New Roman CYR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083" w:type="dxa"/>
          </w:tcPr>
          <w:p w:rsidR="00802565" w:rsidRPr="00B53B4C" w:rsidRDefault="00802565" w:rsidP="00A528C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53B4C">
              <w:rPr>
                <w:rFonts w:ascii="Times New Roman CYR" w:hAnsi="Times New Roman CYR" w:cs="Times New Roman CYR"/>
                <w:sz w:val="24"/>
                <w:szCs w:val="24"/>
              </w:rPr>
              <w:t>100</w:t>
            </w:r>
          </w:p>
        </w:tc>
      </w:tr>
      <w:tr w:rsidR="00802565" w:rsidTr="00B453D8">
        <w:tc>
          <w:tcPr>
            <w:tcW w:w="2233" w:type="dxa"/>
            <w:gridSpan w:val="2"/>
            <w:vMerge/>
          </w:tcPr>
          <w:p w:rsidR="00802565" w:rsidRPr="00655035" w:rsidRDefault="00802565" w:rsidP="00655035">
            <w:pPr>
              <w:tabs>
                <w:tab w:val="left" w:pos="68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802565" w:rsidRPr="00B53B4C" w:rsidRDefault="00802565" w:rsidP="00E618FC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3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6" w:type="dxa"/>
            <w:gridSpan w:val="2"/>
          </w:tcPr>
          <w:p w:rsidR="00802565" w:rsidRPr="00B53B4C" w:rsidRDefault="00802565" w:rsidP="0063686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B53B4C">
              <w:rPr>
                <w:rFonts w:ascii="Times New Roman CYR" w:hAnsi="Times New Roman CYR" w:cs="Times New Roman CYR"/>
                <w:sz w:val="24"/>
                <w:szCs w:val="24"/>
              </w:rPr>
              <w:t>доля ДОО, реализующих образовательные программ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ДО</w:t>
            </w:r>
            <w:r w:rsidRPr="00B53B4C">
              <w:rPr>
                <w:rFonts w:ascii="Times New Roman CYR" w:hAnsi="Times New Roman CYR" w:cs="Times New Roman CYR"/>
                <w:sz w:val="24"/>
                <w:szCs w:val="24"/>
              </w:rPr>
              <w:t>, в которых психолого-педагогические условия соответствуют ФГОС ДО</w:t>
            </w:r>
            <w:proofErr w:type="gramEnd"/>
          </w:p>
        </w:tc>
        <w:tc>
          <w:tcPr>
            <w:tcW w:w="2258" w:type="dxa"/>
            <w:gridSpan w:val="2"/>
          </w:tcPr>
          <w:p w:rsidR="00802565" w:rsidRPr="00B53B4C" w:rsidRDefault="00802565" w:rsidP="0063686C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08" w:type="dxa"/>
          </w:tcPr>
          <w:p w:rsidR="00802565" w:rsidRPr="00B53B4C" w:rsidRDefault="00802565" w:rsidP="00B3641C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4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22" w:type="dxa"/>
            <w:gridSpan w:val="3"/>
          </w:tcPr>
          <w:p w:rsidR="00802565" w:rsidRPr="00B53B4C" w:rsidRDefault="00802565" w:rsidP="00B3641C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4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79" w:type="dxa"/>
            <w:gridSpan w:val="3"/>
          </w:tcPr>
          <w:p w:rsidR="00802565" w:rsidRPr="00B53B4C" w:rsidRDefault="00802565" w:rsidP="00B3641C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4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01" w:type="dxa"/>
          </w:tcPr>
          <w:p w:rsidR="00802565" w:rsidRPr="00B53B4C" w:rsidRDefault="00802565" w:rsidP="00B3641C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</w:tcPr>
          <w:p w:rsidR="00802565" w:rsidRPr="00B53B4C" w:rsidRDefault="00802565" w:rsidP="00B3641C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2565" w:rsidRPr="008D31DF" w:rsidTr="00B453D8">
        <w:tc>
          <w:tcPr>
            <w:tcW w:w="2233" w:type="dxa"/>
            <w:gridSpan w:val="2"/>
            <w:vMerge/>
          </w:tcPr>
          <w:p w:rsidR="00802565" w:rsidRPr="008D31DF" w:rsidRDefault="00802565" w:rsidP="00655035">
            <w:pPr>
              <w:tabs>
                <w:tab w:val="left" w:pos="68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802565" w:rsidRPr="008D31DF" w:rsidRDefault="00802565" w:rsidP="0063686C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3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37" w:type="dxa"/>
            <w:gridSpan w:val="13"/>
          </w:tcPr>
          <w:p w:rsidR="00802565" w:rsidRPr="008D31DF" w:rsidRDefault="00802565" w:rsidP="00F0748D">
            <w:pPr>
              <w:tabs>
                <w:tab w:val="left" w:pos="68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8D31DF">
              <w:rPr>
                <w:rFonts w:ascii="Times New Roman CYR" w:hAnsi="Times New Roman CYR" w:cs="Times New Roman CYR"/>
                <w:sz w:val="24"/>
                <w:szCs w:val="24"/>
              </w:rPr>
              <w:t>заимодейств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8D31DF">
              <w:rPr>
                <w:rFonts w:ascii="Times New Roman CYR" w:hAnsi="Times New Roman CYR" w:cs="Times New Roman CYR"/>
                <w:sz w:val="24"/>
                <w:szCs w:val="24"/>
              </w:rPr>
              <w:t xml:space="preserve"> с семьей</w:t>
            </w:r>
          </w:p>
        </w:tc>
      </w:tr>
      <w:tr w:rsidR="00802565" w:rsidTr="00B453D8">
        <w:tc>
          <w:tcPr>
            <w:tcW w:w="2233" w:type="dxa"/>
            <w:gridSpan w:val="2"/>
            <w:vMerge/>
          </w:tcPr>
          <w:p w:rsidR="00802565" w:rsidRPr="005A3775" w:rsidRDefault="00802565" w:rsidP="00655035">
            <w:pPr>
              <w:tabs>
                <w:tab w:val="left" w:pos="68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802565" w:rsidRPr="008D31DF" w:rsidRDefault="00802565" w:rsidP="00B3641C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31D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086" w:type="dxa"/>
            <w:gridSpan w:val="2"/>
          </w:tcPr>
          <w:p w:rsidR="00802565" w:rsidRPr="008D31DF" w:rsidRDefault="00802565" w:rsidP="005A37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8D31DF">
              <w:rPr>
                <w:rFonts w:ascii="Times New Roman CYR" w:hAnsi="Times New Roman CYR" w:cs="Times New Roman CYR"/>
                <w:sz w:val="24"/>
                <w:szCs w:val="24"/>
              </w:rPr>
              <w:t>доля ДОО, реализующих образовательные программ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ДО</w:t>
            </w:r>
            <w:r w:rsidRPr="008D31DF">
              <w:rPr>
                <w:rFonts w:ascii="Times New Roman CYR" w:hAnsi="Times New Roman CYR" w:cs="Times New Roman CYR"/>
                <w:sz w:val="24"/>
                <w:szCs w:val="24"/>
              </w:rPr>
              <w:t>, в которых организовано взаимодействие с семьей</w:t>
            </w:r>
            <w:proofErr w:type="gramEnd"/>
          </w:p>
        </w:tc>
        <w:tc>
          <w:tcPr>
            <w:tcW w:w="2258" w:type="dxa"/>
            <w:gridSpan w:val="2"/>
          </w:tcPr>
          <w:p w:rsidR="00802565" w:rsidRPr="008D31DF" w:rsidRDefault="00802565" w:rsidP="00A528C0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08" w:type="dxa"/>
          </w:tcPr>
          <w:p w:rsidR="00802565" w:rsidRPr="008D31DF" w:rsidRDefault="00802565" w:rsidP="00A528C0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D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22" w:type="dxa"/>
            <w:gridSpan w:val="3"/>
          </w:tcPr>
          <w:p w:rsidR="00802565" w:rsidRPr="008D31DF" w:rsidRDefault="00802565" w:rsidP="00A528C0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D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79" w:type="dxa"/>
            <w:gridSpan w:val="3"/>
          </w:tcPr>
          <w:p w:rsidR="00802565" w:rsidRPr="008D31DF" w:rsidRDefault="00802565" w:rsidP="00A528C0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D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01" w:type="dxa"/>
          </w:tcPr>
          <w:p w:rsidR="00802565" w:rsidRPr="008D31DF" w:rsidRDefault="00802565" w:rsidP="00A528C0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D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83" w:type="dxa"/>
          </w:tcPr>
          <w:p w:rsidR="00802565" w:rsidRPr="008D31DF" w:rsidRDefault="00802565" w:rsidP="00A528C0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2565" w:rsidRPr="008D31DF" w:rsidTr="00B453D8">
        <w:tc>
          <w:tcPr>
            <w:tcW w:w="2233" w:type="dxa"/>
            <w:gridSpan w:val="2"/>
            <w:vMerge/>
          </w:tcPr>
          <w:p w:rsidR="00802565" w:rsidRPr="008D31DF" w:rsidRDefault="00802565" w:rsidP="00655035">
            <w:pPr>
              <w:tabs>
                <w:tab w:val="left" w:pos="68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802565" w:rsidRPr="008D31DF" w:rsidRDefault="00802565" w:rsidP="0063686C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3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37" w:type="dxa"/>
            <w:gridSpan w:val="13"/>
          </w:tcPr>
          <w:p w:rsidR="00802565" w:rsidRPr="008D31DF" w:rsidRDefault="00802565" w:rsidP="00F0748D">
            <w:pPr>
              <w:tabs>
                <w:tab w:val="left" w:pos="68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8D31DF">
              <w:rPr>
                <w:rFonts w:ascii="Times New Roman CYR" w:hAnsi="Times New Roman CYR" w:cs="Times New Roman CYR"/>
                <w:sz w:val="24"/>
                <w:szCs w:val="24"/>
              </w:rPr>
              <w:t>беспечен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8D31DF">
              <w:rPr>
                <w:rFonts w:ascii="Times New Roman CYR" w:hAnsi="Times New Roman CYR" w:cs="Times New Roman CYR"/>
                <w:sz w:val="24"/>
                <w:szCs w:val="24"/>
              </w:rPr>
              <w:t xml:space="preserve"> здоровья, безопасности и качест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8D31DF">
              <w:rPr>
                <w:rFonts w:ascii="Times New Roman CYR" w:hAnsi="Times New Roman CYR" w:cs="Times New Roman CYR"/>
                <w:sz w:val="24"/>
                <w:szCs w:val="24"/>
              </w:rPr>
              <w:t xml:space="preserve"> услуг по присмотру и уходу</w:t>
            </w:r>
          </w:p>
        </w:tc>
      </w:tr>
      <w:tr w:rsidR="00802565" w:rsidRPr="008D31DF" w:rsidTr="00B453D8">
        <w:tc>
          <w:tcPr>
            <w:tcW w:w="2233" w:type="dxa"/>
            <w:gridSpan w:val="2"/>
            <w:vMerge/>
          </w:tcPr>
          <w:p w:rsidR="00802565" w:rsidRPr="008D31DF" w:rsidRDefault="00802565" w:rsidP="00655035">
            <w:pPr>
              <w:tabs>
                <w:tab w:val="left" w:pos="68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802565" w:rsidRPr="008D31DF" w:rsidRDefault="00802565" w:rsidP="008D31DF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31D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086" w:type="dxa"/>
            <w:gridSpan w:val="2"/>
          </w:tcPr>
          <w:p w:rsidR="00802565" w:rsidRPr="008D31DF" w:rsidRDefault="00802565" w:rsidP="009A446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D31DF">
              <w:rPr>
                <w:rFonts w:ascii="Times New Roman CYR" w:hAnsi="Times New Roman CYR" w:cs="Times New Roman CYR"/>
                <w:sz w:val="24"/>
                <w:szCs w:val="24"/>
              </w:rPr>
              <w:t>доля ДОО, реализующих образовательные программ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ДО</w:t>
            </w:r>
            <w:r w:rsidRPr="008D31DF">
              <w:rPr>
                <w:rFonts w:ascii="Times New Roman CYR" w:hAnsi="Times New Roman CYR" w:cs="Times New Roman CYR"/>
                <w:sz w:val="24"/>
                <w:szCs w:val="24"/>
              </w:rPr>
              <w:t xml:space="preserve">, в которых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зданы условия по обеспечению здоровья, безопасности и качеству услуг по присмотру и уходу</w:t>
            </w:r>
          </w:p>
        </w:tc>
        <w:tc>
          <w:tcPr>
            <w:tcW w:w="2258" w:type="dxa"/>
            <w:gridSpan w:val="2"/>
          </w:tcPr>
          <w:p w:rsidR="00802565" w:rsidRPr="008D31DF" w:rsidRDefault="00802565" w:rsidP="00A528C0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08" w:type="dxa"/>
          </w:tcPr>
          <w:p w:rsidR="00802565" w:rsidRPr="008D31DF" w:rsidRDefault="00802565" w:rsidP="00A528C0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22" w:type="dxa"/>
            <w:gridSpan w:val="3"/>
          </w:tcPr>
          <w:p w:rsidR="00802565" w:rsidRPr="008D31DF" w:rsidRDefault="00802565" w:rsidP="00A528C0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79" w:type="dxa"/>
            <w:gridSpan w:val="3"/>
          </w:tcPr>
          <w:p w:rsidR="00802565" w:rsidRPr="008D31DF" w:rsidRDefault="00802565" w:rsidP="00A528C0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01" w:type="dxa"/>
          </w:tcPr>
          <w:p w:rsidR="00802565" w:rsidRPr="008D31DF" w:rsidRDefault="00802565" w:rsidP="00A528C0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</w:tcPr>
          <w:p w:rsidR="00802565" w:rsidRPr="008D31DF" w:rsidRDefault="00802565" w:rsidP="00A528C0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2565" w:rsidTr="00B453D8">
        <w:tc>
          <w:tcPr>
            <w:tcW w:w="2233" w:type="dxa"/>
            <w:gridSpan w:val="2"/>
            <w:vMerge/>
          </w:tcPr>
          <w:p w:rsidR="00802565" w:rsidRPr="005A3775" w:rsidRDefault="00802565" w:rsidP="00655035">
            <w:pPr>
              <w:tabs>
                <w:tab w:val="left" w:pos="68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802565" w:rsidRPr="008D31DF" w:rsidRDefault="00802565" w:rsidP="00BA4695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86" w:type="dxa"/>
            <w:gridSpan w:val="2"/>
          </w:tcPr>
          <w:p w:rsidR="00802565" w:rsidRPr="008D31DF" w:rsidRDefault="008134E1" w:rsidP="00BA469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чества управления в ДОО</w:t>
            </w:r>
          </w:p>
        </w:tc>
        <w:tc>
          <w:tcPr>
            <w:tcW w:w="2258" w:type="dxa"/>
            <w:gridSpan w:val="2"/>
          </w:tcPr>
          <w:p w:rsidR="00802565" w:rsidRPr="008D31DF" w:rsidRDefault="00802565" w:rsidP="00BA4695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802565" w:rsidRPr="008D31DF" w:rsidRDefault="00802565" w:rsidP="00BA4695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3"/>
          </w:tcPr>
          <w:p w:rsidR="00802565" w:rsidRPr="008D31DF" w:rsidRDefault="00802565" w:rsidP="00BA4695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3"/>
          </w:tcPr>
          <w:p w:rsidR="00802565" w:rsidRPr="008D31DF" w:rsidRDefault="00802565" w:rsidP="00BA4695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802565" w:rsidRPr="008D31DF" w:rsidRDefault="00802565" w:rsidP="00BA4695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02565" w:rsidRPr="008D31DF" w:rsidRDefault="00802565" w:rsidP="00BA4695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565" w:rsidTr="00B453D8">
        <w:tc>
          <w:tcPr>
            <w:tcW w:w="2233" w:type="dxa"/>
            <w:gridSpan w:val="2"/>
            <w:vMerge/>
          </w:tcPr>
          <w:p w:rsidR="00802565" w:rsidRPr="005A3775" w:rsidRDefault="00802565" w:rsidP="00655035">
            <w:pPr>
              <w:tabs>
                <w:tab w:val="left" w:pos="68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802565" w:rsidRPr="008D31DF" w:rsidRDefault="00802565" w:rsidP="00802565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3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3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6" w:type="dxa"/>
            <w:gridSpan w:val="2"/>
          </w:tcPr>
          <w:p w:rsidR="00802565" w:rsidRPr="008D31DF" w:rsidRDefault="008134E1" w:rsidP="00BA4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 w:rsidR="00802565" w:rsidRPr="008D31DF">
              <w:rPr>
                <w:rFonts w:ascii="Times New Roman CYR" w:hAnsi="Times New Roman CYR" w:cs="Times New Roman CYR"/>
                <w:sz w:val="24"/>
                <w:szCs w:val="24"/>
              </w:rPr>
              <w:t>оля ДОО, в которых функционирует ВСОКО</w:t>
            </w:r>
            <w:r w:rsidR="00252291">
              <w:rPr>
                <w:rFonts w:ascii="Times New Roman CYR" w:hAnsi="Times New Roman CYR" w:cs="Times New Roman CYR"/>
                <w:sz w:val="24"/>
                <w:szCs w:val="24"/>
              </w:rPr>
              <w:t xml:space="preserve"> с учетом всех компонентов </w:t>
            </w:r>
            <w:r w:rsidR="0025229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управленческого цикла</w:t>
            </w:r>
          </w:p>
        </w:tc>
        <w:tc>
          <w:tcPr>
            <w:tcW w:w="2258" w:type="dxa"/>
            <w:gridSpan w:val="2"/>
          </w:tcPr>
          <w:p w:rsidR="00802565" w:rsidRPr="008D31DF" w:rsidRDefault="00802565" w:rsidP="00BA4695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08" w:type="dxa"/>
          </w:tcPr>
          <w:p w:rsidR="00802565" w:rsidRPr="008D31DF" w:rsidRDefault="00802565" w:rsidP="00BA4695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2" w:type="dxa"/>
            <w:gridSpan w:val="3"/>
          </w:tcPr>
          <w:p w:rsidR="00802565" w:rsidRPr="008D31DF" w:rsidRDefault="00802565" w:rsidP="00BA4695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gridSpan w:val="3"/>
          </w:tcPr>
          <w:p w:rsidR="00802565" w:rsidRPr="008D31DF" w:rsidRDefault="00802565" w:rsidP="00BA4695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1" w:type="dxa"/>
          </w:tcPr>
          <w:p w:rsidR="00802565" w:rsidRPr="008D31DF" w:rsidRDefault="00802565" w:rsidP="00BA4695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</w:tcPr>
          <w:p w:rsidR="00802565" w:rsidRPr="008D31DF" w:rsidRDefault="00802565" w:rsidP="00BA4695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446A" w:rsidTr="00B453D8">
        <w:tc>
          <w:tcPr>
            <w:tcW w:w="2233" w:type="dxa"/>
            <w:gridSpan w:val="2"/>
          </w:tcPr>
          <w:p w:rsidR="009A446A" w:rsidRPr="005A3775" w:rsidRDefault="009A446A" w:rsidP="00655035">
            <w:pPr>
              <w:tabs>
                <w:tab w:val="left" w:pos="68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9A446A" w:rsidRPr="008D31DF" w:rsidRDefault="008134E1" w:rsidP="008134E1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A446A" w:rsidRPr="008D31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86" w:type="dxa"/>
            <w:gridSpan w:val="2"/>
          </w:tcPr>
          <w:p w:rsidR="009A446A" w:rsidRPr="008D31DF" w:rsidRDefault="008134E1" w:rsidP="00BA4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 w:rsidR="009A446A" w:rsidRPr="008D31DF">
              <w:rPr>
                <w:rFonts w:ascii="Times New Roman CYR" w:hAnsi="Times New Roman CYR" w:cs="Times New Roman CYR"/>
                <w:sz w:val="24"/>
                <w:szCs w:val="24"/>
              </w:rPr>
              <w:t xml:space="preserve">оля ДОО, в </w:t>
            </w:r>
            <w:proofErr w:type="gramStart"/>
            <w:r w:rsidR="009A446A" w:rsidRPr="008D31DF">
              <w:rPr>
                <w:rFonts w:ascii="Times New Roman CYR" w:hAnsi="Times New Roman CYR" w:cs="Times New Roman CYR"/>
                <w:sz w:val="24"/>
                <w:szCs w:val="24"/>
              </w:rPr>
              <w:t>которых</w:t>
            </w:r>
            <w:proofErr w:type="gramEnd"/>
            <w:r w:rsidR="009A446A" w:rsidRPr="008D31DF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зработана и реализуется программа развития ДОО</w:t>
            </w:r>
          </w:p>
        </w:tc>
        <w:tc>
          <w:tcPr>
            <w:tcW w:w="2258" w:type="dxa"/>
            <w:gridSpan w:val="2"/>
          </w:tcPr>
          <w:p w:rsidR="009A446A" w:rsidRPr="008D31DF" w:rsidRDefault="009A446A" w:rsidP="00BA4695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08" w:type="dxa"/>
          </w:tcPr>
          <w:p w:rsidR="009A446A" w:rsidRPr="008D31DF" w:rsidRDefault="008134E1" w:rsidP="008134E1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22" w:type="dxa"/>
            <w:gridSpan w:val="3"/>
          </w:tcPr>
          <w:p w:rsidR="009A446A" w:rsidRPr="008D31DF" w:rsidRDefault="008134E1" w:rsidP="00BA4695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79" w:type="dxa"/>
            <w:gridSpan w:val="3"/>
          </w:tcPr>
          <w:p w:rsidR="009A446A" w:rsidRPr="008D31DF" w:rsidRDefault="009A446A" w:rsidP="00BA4695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1" w:type="dxa"/>
          </w:tcPr>
          <w:p w:rsidR="009A446A" w:rsidRPr="008D31DF" w:rsidRDefault="009A446A" w:rsidP="00BA4695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</w:tcPr>
          <w:p w:rsidR="009A446A" w:rsidRPr="008D31DF" w:rsidRDefault="009A446A" w:rsidP="00BA4695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446A" w:rsidTr="00B453D8">
        <w:tc>
          <w:tcPr>
            <w:tcW w:w="2233" w:type="dxa"/>
            <w:gridSpan w:val="2"/>
            <w:vMerge w:val="restart"/>
          </w:tcPr>
          <w:p w:rsidR="009A446A" w:rsidRPr="00655035" w:rsidRDefault="009A446A" w:rsidP="00655035">
            <w:pPr>
              <w:tabs>
                <w:tab w:val="left" w:pos="68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35">
              <w:rPr>
                <w:rFonts w:ascii="Times New Roman" w:hAnsi="Times New Roman" w:cs="Times New Roman"/>
                <w:b/>
                <w:sz w:val="24"/>
                <w:szCs w:val="24"/>
              </w:rPr>
              <w:t>Методы сбора и обработки информации</w:t>
            </w:r>
          </w:p>
        </w:tc>
        <w:tc>
          <w:tcPr>
            <w:tcW w:w="12793" w:type="dxa"/>
            <w:gridSpan w:val="14"/>
          </w:tcPr>
          <w:p w:rsidR="009A446A" w:rsidRPr="007831C5" w:rsidRDefault="009A446A" w:rsidP="005A044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7831C5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Описание методов сбора информации.</w:t>
            </w:r>
          </w:p>
          <w:p w:rsidR="009A446A" w:rsidRDefault="009A446A" w:rsidP="007831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нализ результатов деятельности – проведение исследования представленных продуктов в виде данных о результатах оценочных процедур воспитанников, работ педагогов и администрации ДОО, выполненных в рамках диагностики профессиональных компетенций, профессиональных портфолио педагогических работников, свидетельства персональных и коллективных достижений. В рамках анализа учитываются параметры и характеристики данных, содержание материалов, статус представленных документов. Результаты анализа отражаются в отчете или фиксируются в принятой системе регистрации. </w:t>
            </w:r>
          </w:p>
          <w:p w:rsidR="009A446A" w:rsidRDefault="009A446A" w:rsidP="007831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нкетирование – массовый сбор первичной информации с использованием разработанной анкеты, соответствующей теме мониторинга (о качества проведенного мероприятия, состоянии того или иного направления работы образовательной организации, достаточности ресурсов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фессиональных компетенций, наличии профессиональных дефицитов и др.). Традиционно высокий риск субъективности результатов анкетирования нейтрализуется за счет массовости его проведения и постановки вопросов, в искажении фактов, по которым респонденты оказываются не заинтересованными. </w:t>
            </w:r>
          </w:p>
          <w:p w:rsidR="009A446A" w:rsidRDefault="009A446A" w:rsidP="007831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831C5">
              <w:rPr>
                <w:rFonts w:ascii="Times New Roman CYR" w:hAnsi="Times New Roman CYR" w:cs="Times New Roman CYR"/>
                <w:sz w:val="24"/>
                <w:szCs w:val="24"/>
              </w:rPr>
              <w:t>Аудит документационного обеспечения – изучение имеющихся нормативных актов в отношении качества их исполнен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достаточности для решения имеющейся проблемы, установление непротиворечивости представленных документов, согласованность и преемственность их содержания. Аудит проводится, как правило, в отношении документов, размещенных на официальных сайтах: положения, приказы, распоряжения, отчеты, свидетельства и др. Аудит проводится в плановом режиме и включает фиксацию выявленных нарушений в протоколе.</w:t>
            </w:r>
          </w:p>
          <w:p w:rsidR="009A446A" w:rsidRDefault="009A446A" w:rsidP="007831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блюдение за деятельностью – носит непосредственный характер и применяется преимущественно, в отношении педагогов. Результаты фиксируются в протоколах и служат основой для определения профессиональных дефицитов и принятия управленческих решения по их устранению.</w:t>
            </w:r>
          </w:p>
          <w:p w:rsidR="009A446A" w:rsidRDefault="009A446A" w:rsidP="007831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беседование (опрос) – беседа, имеющая цель и план проведения, обсуждаемые вопросы отвечают требованиям систематичности, логичности, понятности, соответствия теме и компетенциям респондента, Ответы, полученные в ходе опроса, фиксируются на носителе.</w:t>
            </w:r>
          </w:p>
          <w:p w:rsidR="009A446A" w:rsidRPr="007831C5" w:rsidRDefault="009A446A" w:rsidP="007831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Экспертиза – оценка определенных процессов или результатов на основе профессионального опыта специалиста, обладающего высоким уровнем профессионализма или авторитетом в данной области. Экспертизе подвергаются разработанные документы (планы или программы работы, отчеты, результаты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амообследовани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т.д.). </w:t>
            </w:r>
          </w:p>
        </w:tc>
      </w:tr>
      <w:tr w:rsidR="009A446A" w:rsidTr="00B453D8">
        <w:tc>
          <w:tcPr>
            <w:tcW w:w="2233" w:type="dxa"/>
            <w:gridSpan w:val="2"/>
            <w:vMerge/>
          </w:tcPr>
          <w:p w:rsidR="009A446A" w:rsidRPr="00655035" w:rsidRDefault="009A446A" w:rsidP="00655035">
            <w:pPr>
              <w:tabs>
                <w:tab w:val="left" w:pos="68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3" w:type="dxa"/>
            <w:gridSpan w:val="14"/>
          </w:tcPr>
          <w:p w:rsidR="009A446A" w:rsidRDefault="009A446A" w:rsidP="005A0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76E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сание методов обработки информации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9A446A" w:rsidRPr="00776EDB" w:rsidRDefault="009A446A" w:rsidP="005A0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76EDB">
              <w:rPr>
                <w:rFonts w:ascii="Times New Roman" w:hAnsi="Times New Roman" w:cs="Times New Roman"/>
                <w:sz w:val="24"/>
                <w:szCs w:val="24"/>
              </w:rPr>
              <w:t>Методы обработки разделяются на нематематические и математические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9A446A" w:rsidRDefault="009A446A" w:rsidP="005A0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атематические:</w:t>
            </w:r>
          </w:p>
          <w:p w:rsidR="009A446A" w:rsidRDefault="009A446A" w:rsidP="005A0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уппировка – разделение данных на группы с целью изучения ее структуры или взаимосвязей между компонентами.</w:t>
            </w:r>
          </w:p>
          <w:p w:rsidR="009A446A" w:rsidRDefault="009A446A" w:rsidP="005A0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ассификация – разделение множества объектов в отчетах по определенному основанию. Используется для структурирования информации.</w:t>
            </w:r>
          </w:p>
          <w:p w:rsidR="009A446A" w:rsidRDefault="009A446A" w:rsidP="005A0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общение – установление общих признаков исследуемого в мониторинге явления. Используется, чтобы сделать вывод, выразить основные результаты в общем положении, придать общее значение чему-либо. </w:t>
            </w:r>
          </w:p>
          <w:p w:rsidR="009A446A" w:rsidRDefault="009A446A" w:rsidP="005A0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поставление – сравнение объектов (явлений, идей, результатов мониторинга и т.д.), выделение в них общего и различного, с целью классификации и типологии. </w:t>
            </w:r>
          </w:p>
          <w:p w:rsidR="009A446A" w:rsidRDefault="009A446A" w:rsidP="005A0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ансформация отображения аналитических данных – изменение формы информации без изменения ее содержания. Перевод в табличный, графический, схематичный или текстовый формат для повышения удобства использования аналитического материала в ходе его обобщения или составления отчета.</w:t>
            </w:r>
          </w:p>
          <w:p w:rsidR="009A446A" w:rsidRDefault="009A446A" w:rsidP="005A0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:</w:t>
            </w:r>
          </w:p>
          <w:p w:rsidR="009A446A" w:rsidRDefault="009A446A" w:rsidP="005A0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нжирование – упорядочение данных по возрастанию или убыванию значений величин.</w:t>
            </w:r>
          </w:p>
          <w:p w:rsidR="009A446A" w:rsidRDefault="009A446A" w:rsidP="005A0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чет доли от общего числа – вычисление процентного соотношения повторений зафиксированного события в общей совокупности событий данного класса.</w:t>
            </w:r>
          </w:p>
          <w:p w:rsidR="009A446A" w:rsidRPr="00776EDB" w:rsidRDefault="009A446A" w:rsidP="005A0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еднее арифметическое – усреднение количественных данных, определяемое как сумма всех значений множества, деленная их количеством.      </w:t>
            </w:r>
          </w:p>
        </w:tc>
      </w:tr>
      <w:tr w:rsidR="009A446A" w:rsidTr="00B453D8">
        <w:tc>
          <w:tcPr>
            <w:tcW w:w="2233" w:type="dxa"/>
            <w:gridSpan w:val="2"/>
            <w:vMerge/>
          </w:tcPr>
          <w:p w:rsidR="009A446A" w:rsidRPr="00655035" w:rsidRDefault="009A446A" w:rsidP="00655035">
            <w:pPr>
              <w:tabs>
                <w:tab w:val="left" w:pos="68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3" w:type="dxa"/>
            <w:gridSpan w:val="14"/>
          </w:tcPr>
          <w:p w:rsidR="009A446A" w:rsidRDefault="009A446A" w:rsidP="00655035">
            <w:pPr>
              <w:tabs>
                <w:tab w:val="left" w:pos="68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ых систем для сбора информации:</w:t>
            </w:r>
          </w:p>
          <w:p w:rsidR="009A446A" w:rsidRDefault="009A446A" w:rsidP="00B86053">
            <w:pPr>
              <w:tabs>
                <w:tab w:val="left" w:pos="68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аблиц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автоматизированной обработкой данных, фильтрацией информации по типам запросов;</w:t>
            </w:r>
          </w:p>
          <w:p w:rsidR="009A446A" w:rsidRDefault="009A446A" w:rsidP="00B86053">
            <w:pPr>
              <w:tabs>
                <w:tab w:val="left" w:pos="68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чные технологии;</w:t>
            </w:r>
          </w:p>
          <w:p w:rsidR="009A446A" w:rsidRDefault="009A446A" w:rsidP="00B86053">
            <w:pPr>
              <w:tabs>
                <w:tab w:val="left" w:pos="68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B8605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ы для массовых опросов;</w:t>
            </w:r>
          </w:p>
          <w:p w:rsidR="009A446A" w:rsidRDefault="009A446A" w:rsidP="00B86053">
            <w:pPr>
              <w:tabs>
                <w:tab w:val="left" w:pos="68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ИС «Траектория»;</w:t>
            </w:r>
          </w:p>
          <w:p w:rsidR="009A446A" w:rsidRDefault="009A446A" w:rsidP="00B86053">
            <w:pPr>
              <w:tabs>
                <w:tab w:val="left" w:pos="68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дуль «ЭПОС.ДО» АИС «ЭПОС»;</w:t>
            </w:r>
          </w:p>
          <w:p w:rsidR="009A446A" w:rsidRDefault="009A446A" w:rsidP="00B86053">
            <w:pPr>
              <w:tabs>
                <w:tab w:val="left" w:pos="68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ИАС «Монитор»;</w:t>
            </w:r>
          </w:p>
          <w:p w:rsidR="009A446A" w:rsidRDefault="009A446A" w:rsidP="00B86053">
            <w:pPr>
              <w:tabs>
                <w:tab w:val="left" w:pos="68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онная система «Единый банк дополнительных профессиональных программ Пермского края» (ЕБДПП);</w:t>
            </w:r>
          </w:p>
          <w:p w:rsidR="009A446A" w:rsidRDefault="009A446A" w:rsidP="00B86053">
            <w:pPr>
              <w:tabs>
                <w:tab w:val="left" w:pos="68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интернет-связи (официальная электронная почта, группы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аты и др.);</w:t>
            </w:r>
          </w:p>
          <w:p w:rsidR="009A446A" w:rsidRDefault="009A446A" w:rsidP="00B86053">
            <w:pPr>
              <w:tabs>
                <w:tab w:val="left" w:pos="68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фициальные сайты ДОО, содержащие систематизированную информацию мониторинг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9A446A" w:rsidRPr="00B86053" w:rsidRDefault="009A446A" w:rsidP="00B86053">
            <w:pPr>
              <w:tabs>
                <w:tab w:val="left" w:pos="68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втоматизированное рабочее место (АРМ). </w:t>
            </w:r>
          </w:p>
        </w:tc>
      </w:tr>
      <w:tr w:rsidR="009A446A" w:rsidRPr="00B453D8" w:rsidTr="00B453D8">
        <w:tc>
          <w:tcPr>
            <w:tcW w:w="709" w:type="dxa"/>
          </w:tcPr>
          <w:p w:rsidR="009A446A" w:rsidRPr="00B453D8" w:rsidRDefault="009A446A" w:rsidP="00B453D8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D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453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53D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01" w:type="dxa"/>
            <w:gridSpan w:val="3"/>
          </w:tcPr>
          <w:p w:rsidR="009A446A" w:rsidRPr="00B453D8" w:rsidRDefault="009A446A" w:rsidP="00B453D8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D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005" w:type="dxa"/>
            <w:gridSpan w:val="2"/>
          </w:tcPr>
          <w:p w:rsidR="009A446A" w:rsidRPr="00B453D8" w:rsidRDefault="009A446A" w:rsidP="00B453D8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D8">
              <w:rPr>
                <w:rFonts w:ascii="Times New Roman" w:hAnsi="Times New Roman" w:cs="Times New Roman"/>
                <w:sz w:val="24"/>
                <w:szCs w:val="24"/>
              </w:rPr>
              <w:t>Формы сбора/источники</w:t>
            </w:r>
          </w:p>
        </w:tc>
        <w:tc>
          <w:tcPr>
            <w:tcW w:w="3005" w:type="dxa"/>
            <w:gridSpan w:val="6"/>
          </w:tcPr>
          <w:p w:rsidR="009A446A" w:rsidRPr="00B453D8" w:rsidRDefault="009A446A" w:rsidP="00B453D8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D8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информации</w:t>
            </w:r>
          </w:p>
          <w:p w:rsidR="009A446A" w:rsidRPr="00B453D8" w:rsidRDefault="009A446A" w:rsidP="00B453D8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D8">
              <w:rPr>
                <w:rFonts w:ascii="Times New Roman" w:hAnsi="Times New Roman" w:cs="Times New Roman"/>
                <w:sz w:val="24"/>
                <w:szCs w:val="24"/>
              </w:rPr>
              <w:t>(примерные сроки)</w:t>
            </w:r>
          </w:p>
        </w:tc>
        <w:tc>
          <w:tcPr>
            <w:tcW w:w="3006" w:type="dxa"/>
            <w:gridSpan w:val="4"/>
          </w:tcPr>
          <w:p w:rsidR="009A446A" w:rsidRPr="00B453D8" w:rsidRDefault="009A446A" w:rsidP="00B453D8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D8">
              <w:rPr>
                <w:rFonts w:ascii="Times New Roman" w:hAnsi="Times New Roman" w:cs="Times New Roman"/>
                <w:sz w:val="24"/>
                <w:szCs w:val="24"/>
              </w:rPr>
              <w:t>Ответственные за предоставление информации по показателям</w:t>
            </w:r>
          </w:p>
        </w:tc>
      </w:tr>
      <w:tr w:rsidR="009A446A" w:rsidRPr="00B453D8" w:rsidTr="002444E8">
        <w:tc>
          <w:tcPr>
            <w:tcW w:w="15026" w:type="dxa"/>
            <w:gridSpan w:val="16"/>
          </w:tcPr>
          <w:p w:rsidR="009A446A" w:rsidRPr="00B453D8" w:rsidRDefault="009A446A" w:rsidP="00B453D8">
            <w:pPr>
              <w:tabs>
                <w:tab w:val="left" w:pos="68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ачество образовательных программ дошкольного образования</w:t>
            </w:r>
          </w:p>
        </w:tc>
      </w:tr>
      <w:tr w:rsidR="009A446A" w:rsidRPr="00B453D8" w:rsidTr="00B453D8">
        <w:tc>
          <w:tcPr>
            <w:tcW w:w="709" w:type="dxa"/>
          </w:tcPr>
          <w:p w:rsidR="009A446A" w:rsidRPr="00B453D8" w:rsidRDefault="008134E1" w:rsidP="00B453D8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5301" w:type="dxa"/>
            <w:gridSpan w:val="3"/>
          </w:tcPr>
          <w:p w:rsidR="008134E1" w:rsidRPr="00B453D8" w:rsidRDefault="009A446A" w:rsidP="008134E1">
            <w:pPr>
              <w:tabs>
                <w:tab w:val="left" w:pos="68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20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оля ДОО, </w:t>
            </w:r>
            <w:proofErr w:type="gramStart"/>
            <w:r w:rsidRPr="00DF20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</w:t>
            </w:r>
            <w:proofErr w:type="gramEnd"/>
            <w:r w:rsidRPr="00DF20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которых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DF20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ОП Д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соответствуют требованиям ФГОС ДО </w:t>
            </w:r>
            <w:r w:rsidRPr="00DF20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 структуре и содержанию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разовательных программ ДО</w:t>
            </w:r>
          </w:p>
        </w:tc>
        <w:tc>
          <w:tcPr>
            <w:tcW w:w="3005" w:type="dxa"/>
            <w:gridSpan w:val="2"/>
          </w:tcPr>
          <w:p w:rsidR="009A446A" w:rsidRPr="00B453D8" w:rsidRDefault="004067F4" w:rsidP="00B453D8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о-аналитический отчет</w:t>
            </w:r>
          </w:p>
        </w:tc>
        <w:tc>
          <w:tcPr>
            <w:tcW w:w="3005" w:type="dxa"/>
            <w:gridSpan w:val="6"/>
          </w:tcPr>
          <w:p w:rsidR="009A446A" w:rsidRPr="00B453D8" w:rsidRDefault="00102005" w:rsidP="00B453D8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(июнь)</w:t>
            </w:r>
          </w:p>
        </w:tc>
        <w:tc>
          <w:tcPr>
            <w:tcW w:w="3006" w:type="dxa"/>
            <w:gridSpan w:val="4"/>
          </w:tcPr>
          <w:p w:rsidR="009A446A" w:rsidRPr="00B453D8" w:rsidRDefault="004067F4" w:rsidP="00B453D8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9A446A" w:rsidRPr="00B453D8" w:rsidTr="00B453D8">
        <w:tc>
          <w:tcPr>
            <w:tcW w:w="709" w:type="dxa"/>
          </w:tcPr>
          <w:p w:rsidR="009A446A" w:rsidRPr="00B453D8" w:rsidRDefault="008134E1" w:rsidP="00B453D8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301" w:type="dxa"/>
            <w:gridSpan w:val="3"/>
          </w:tcPr>
          <w:p w:rsidR="008134E1" w:rsidRPr="00B453D8" w:rsidRDefault="009A446A" w:rsidP="008134E1">
            <w:pPr>
              <w:tabs>
                <w:tab w:val="left" w:pos="68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20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оля ДОО, </w:t>
            </w:r>
            <w:proofErr w:type="gramStart"/>
            <w:r w:rsidRPr="00DF20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</w:t>
            </w:r>
            <w:proofErr w:type="gramEnd"/>
            <w:r w:rsidRPr="00DF20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которых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А</w:t>
            </w:r>
            <w:r w:rsidRPr="00DF20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ОП Д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соответствуют требованиям ФГОС ДО </w:t>
            </w:r>
            <w:r w:rsidRPr="00DF20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 структуре и содержанию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разовательных программ ДО</w:t>
            </w:r>
          </w:p>
        </w:tc>
        <w:tc>
          <w:tcPr>
            <w:tcW w:w="3005" w:type="dxa"/>
            <w:gridSpan w:val="2"/>
          </w:tcPr>
          <w:p w:rsidR="009A446A" w:rsidRPr="00B453D8" w:rsidRDefault="004067F4" w:rsidP="00B453D8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о-аналитический отчет</w:t>
            </w:r>
          </w:p>
        </w:tc>
        <w:tc>
          <w:tcPr>
            <w:tcW w:w="3005" w:type="dxa"/>
            <w:gridSpan w:val="6"/>
          </w:tcPr>
          <w:p w:rsidR="009A446A" w:rsidRPr="00B453D8" w:rsidRDefault="004067F4" w:rsidP="00B453D8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(июнь)</w:t>
            </w:r>
          </w:p>
        </w:tc>
        <w:tc>
          <w:tcPr>
            <w:tcW w:w="3006" w:type="dxa"/>
            <w:gridSpan w:val="4"/>
          </w:tcPr>
          <w:p w:rsidR="009A446A" w:rsidRPr="00B453D8" w:rsidRDefault="004067F4" w:rsidP="00B453D8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8134E1" w:rsidRPr="00B453D8" w:rsidTr="008C05DE">
        <w:tc>
          <w:tcPr>
            <w:tcW w:w="15026" w:type="dxa"/>
            <w:gridSpan w:val="16"/>
          </w:tcPr>
          <w:p w:rsidR="008134E1" w:rsidRPr="00B453D8" w:rsidRDefault="008134E1" w:rsidP="008134E1">
            <w:pPr>
              <w:tabs>
                <w:tab w:val="left" w:pos="68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. К</w:t>
            </w:r>
            <w:r w:rsidRPr="000F239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чест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 w:rsidRPr="000F239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одержания образовательной деятельности в ДОО по образовательным областям</w:t>
            </w:r>
          </w:p>
        </w:tc>
      </w:tr>
      <w:tr w:rsidR="009A446A" w:rsidRPr="00B453D8" w:rsidTr="00B453D8">
        <w:tc>
          <w:tcPr>
            <w:tcW w:w="709" w:type="dxa"/>
          </w:tcPr>
          <w:p w:rsidR="009A446A" w:rsidRPr="00B453D8" w:rsidRDefault="008134E1" w:rsidP="00B453D8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01" w:type="dxa"/>
            <w:gridSpan w:val="3"/>
          </w:tcPr>
          <w:p w:rsidR="009A446A" w:rsidRPr="00B453D8" w:rsidRDefault="008134E1" w:rsidP="008134E1">
            <w:pPr>
              <w:tabs>
                <w:tab w:val="left" w:pos="68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 w:rsidRPr="00B53B4C">
              <w:rPr>
                <w:rFonts w:ascii="Times New Roman CYR" w:hAnsi="Times New Roman CYR" w:cs="Times New Roman CYR"/>
                <w:sz w:val="24"/>
                <w:szCs w:val="24"/>
              </w:rPr>
              <w:t>оля ДОО, имеющих разработанные рабочие программы ДОО, в которых конкретизировано содержание образовательной деятельности по пяти образовательным областям с учетом возрастных особенностей детей</w:t>
            </w:r>
          </w:p>
        </w:tc>
        <w:tc>
          <w:tcPr>
            <w:tcW w:w="3005" w:type="dxa"/>
            <w:gridSpan w:val="2"/>
          </w:tcPr>
          <w:p w:rsidR="009A446A" w:rsidRPr="00B453D8" w:rsidRDefault="004067F4" w:rsidP="00B453D8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о-аналитический отчет</w:t>
            </w:r>
          </w:p>
        </w:tc>
        <w:tc>
          <w:tcPr>
            <w:tcW w:w="3005" w:type="dxa"/>
            <w:gridSpan w:val="6"/>
          </w:tcPr>
          <w:p w:rsidR="009A446A" w:rsidRPr="00B453D8" w:rsidRDefault="004067F4" w:rsidP="00B453D8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(июнь)</w:t>
            </w:r>
          </w:p>
        </w:tc>
        <w:tc>
          <w:tcPr>
            <w:tcW w:w="3006" w:type="dxa"/>
            <w:gridSpan w:val="4"/>
          </w:tcPr>
          <w:p w:rsidR="009A446A" w:rsidRPr="00B453D8" w:rsidRDefault="004067F4" w:rsidP="00B453D8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8134E1" w:rsidRPr="00B453D8" w:rsidTr="00A06522">
        <w:tc>
          <w:tcPr>
            <w:tcW w:w="15026" w:type="dxa"/>
            <w:gridSpan w:val="16"/>
          </w:tcPr>
          <w:p w:rsidR="008134E1" w:rsidRPr="00B453D8" w:rsidRDefault="008134E1" w:rsidP="008134E1">
            <w:pPr>
              <w:tabs>
                <w:tab w:val="left" w:pos="68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B53B4C">
              <w:rPr>
                <w:rFonts w:ascii="Times New Roman CYR" w:hAnsi="Times New Roman CYR" w:cs="Times New Roman CYR"/>
                <w:sz w:val="24"/>
                <w:szCs w:val="24"/>
              </w:rPr>
              <w:t>ачест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B53B4C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разовательных условий в ДОО</w:t>
            </w:r>
          </w:p>
        </w:tc>
      </w:tr>
      <w:tr w:rsidR="008134E1" w:rsidRPr="00B453D8" w:rsidTr="00B453D8">
        <w:tc>
          <w:tcPr>
            <w:tcW w:w="709" w:type="dxa"/>
          </w:tcPr>
          <w:p w:rsidR="008134E1" w:rsidRPr="00B453D8" w:rsidRDefault="008134E1" w:rsidP="00B453D8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301" w:type="dxa"/>
            <w:gridSpan w:val="3"/>
          </w:tcPr>
          <w:p w:rsidR="008134E1" w:rsidRPr="00B53B4C" w:rsidRDefault="008134E1" w:rsidP="00BA4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я ДОО, реализующих образовательные программы ДО, в которых кадровые условия соответствуют требованиям ФГОС ДО</w:t>
            </w:r>
            <w:proofErr w:type="gramEnd"/>
          </w:p>
        </w:tc>
        <w:tc>
          <w:tcPr>
            <w:tcW w:w="3005" w:type="dxa"/>
            <w:gridSpan w:val="2"/>
          </w:tcPr>
          <w:p w:rsidR="008134E1" w:rsidRPr="00B453D8" w:rsidRDefault="004067F4" w:rsidP="00B453D8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о-аналитический отчет</w:t>
            </w:r>
          </w:p>
        </w:tc>
        <w:tc>
          <w:tcPr>
            <w:tcW w:w="3005" w:type="dxa"/>
            <w:gridSpan w:val="6"/>
          </w:tcPr>
          <w:p w:rsidR="008134E1" w:rsidRPr="00B453D8" w:rsidRDefault="004067F4" w:rsidP="00B453D8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(июнь)</w:t>
            </w:r>
          </w:p>
        </w:tc>
        <w:tc>
          <w:tcPr>
            <w:tcW w:w="3006" w:type="dxa"/>
            <w:gridSpan w:val="4"/>
          </w:tcPr>
          <w:p w:rsidR="008134E1" w:rsidRPr="00B453D8" w:rsidRDefault="004067F4" w:rsidP="00B453D8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8134E1" w:rsidRPr="00B453D8" w:rsidTr="00B453D8">
        <w:tc>
          <w:tcPr>
            <w:tcW w:w="709" w:type="dxa"/>
          </w:tcPr>
          <w:p w:rsidR="008134E1" w:rsidRPr="00B453D8" w:rsidRDefault="008134E1" w:rsidP="00B453D8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301" w:type="dxa"/>
            <w:gridSpan w:val="3"/>
          </w:tcPr>
          <w:p w:rsidR="008134E1" w:rsidRPr="00B53B4C" w:rsidRDefault="008134E1" w:rsidP="00BA469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B53B4C">
              <w:rPr>
                <w:rFonts w:ascii="Times New Roman CYR" w:hAnsi="Times New Roman CYR" w:cs="Times New Roman CYR"/>
                <w:sz w:val="24"/>
                <w:szCs w:val="24"/>
              </w:rPr>
              <w:t xml:space="preserve">доля ДО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ующих образовательные программы ДО,</w:t>
            </w:r>
            <w:r w:rsidRPr="00B53B4C">
              <w:rPr>
                <w:rFonts w:ascii="Times New Roman CYR" w:hAnsi="Times New Roman CYR" w:cs="Times New Roman CYR"/>
                <w:sz w:val="24"/>
                <w:szCs w:val="24"/>
              </w:rPr>
              <w:t xml:space="preserve"> в которых РППС соответствует требованиям ФГОС ДО</w:t>
            </w:r>
            <w:proofErr w:type="gramEnd"/>
          </w:p>
        </w:tc>
        <w:tc>
          <w:tcPr>
            <w:tcW w:w="3005" w:type="dxa"/>
            <w:gridSpan w:val="2"/>
          </w:tcPr>
          <w:p w:rsidR="008134E1" w:rsidRPr="00B453D8" w:rsidRDefault="004067F4" w:rsidP="00B453D8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о-аналитический отчет</w:t>
            </w:r>
          </w:p>
        </w:tc>
        <w:tc>
          <w:tcPr>
            <w:tcW w:w="3005" w:type="dxa"/>
            <w:gridSpan w:val="6"/>
          </w:tcPr>
          <w:p w:rsidR="008134E1" w:rsidRPr="00B453D8" w:rsidRDefault="004067F4" w:rsidP="00B453D8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(июнь)</w:t>
            </w:r>
          </w:p>
        </w:tc>
        <w:tc>
          <w:tcPr>
            <w:tcW w:w="3006" w:type="dxa"/>
            <w:gridSpan w:val="4"/>
          </w:tcPr>
          <w:p w:rsidR="008134E1" w:rsidRPr="00B453D8" w:rsidRDefault="004067F4" w:rsidP="00B453D8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8134E1" w:rsidRPr="00B453D8" w:rsidTr="00B453D8">
        <w:tc>
          <w:tcPr>
            <w:tcW w:w="709" w:type="dxa"/>
          </w:tcPr>
          <w:p w:rsidR="008134E1" w:rsidRPr="00B453D8" w:rsidRDefault="008134E1" w:rsidP="00B453D8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301" w:type="dxa"/>
            <w:gridSpan w:val="3"/>
          </w:tcPr>
          <w:p w:rsidR="008134E1" w:rsidRPr="00B53B4C" w:rsidRDefault="008134E1" w:rsidP="00BA469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B53B4C">
              <w:rPr>
                <w:rFonts w:ascii="Times New Roman CYR" w:hAnsi="Times New Roman CYR" w:cs="Times New Roman CYR"/>
                <w:sz w:val="24"/>
                <w:szCs w:val="24"/>
              </w:rPr>
              <w:t>доля ДОО, реализующих образовательные программ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ДО</w:t>
            </w:r>
            <w:r w:rsidRPr="00B53B4C">
              <w:rPr>
                <w:rFonts w:ascii="Times New Roman CYR" w:hAnsi="Times New Roman CYR" w:cs="Times New Roman CYR"/>
                <w:sz w:val="24"/>
                <w:szCs w:val="24"/>
              </w:rPr>
              <w:t>, в которых психолого-педагогические условия соответствуют ФГОС ДО</w:t>
            </w:r>
            <w:proofErr w:type="gramEnd"/>
          </w:p>
        </w:tc>
        <w:tc>
          <w:tcPr>
            <w:tcW w:w="3005" w:type="dxa"/>
            <w:gridSpan w:val="2"/>
          </w:tcPr>
          <w:p w:rsidR="008134E1" w:rsidRPr="00B453D8" w:rsidRDefault="004067F4" w:rsidP="00B453D8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о-аналитический отчет</w:t>
            </w:r>
          </w:p>
        </w:tc>
        <w:tc>
          <w:tcPr>
            <w:tcW w:w="3005" w:type="dxa"/>
            <w:gridSpan w:val="6"/>
          </w:tcPr>
          <w:p w:rsidR="008134E1" w:rsidRPr="00B453D8" w:rsidRDefault="004067F4" w:rsidP="00B453D8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(июнь)</w:t>
            </w:r>
          </w:p>
        </w:tc>
        <w:tc>
          <w:tcPr>
            <w:tcW w:w="3006" w:type="dxa"/>
            <w:gridSpan w:val="4"/>
          </w:tcPr>
          <w:p w:rsidR="008134E1" w:rsidRPr="00B453D8" w:rsidRDefault="004067F4" w:rsidP="00B453D8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8134E1" w:rsidRPr="00B453D8" w:rsidTr="00516E3F">
        <w:tc>
          <w:tcPr>
            <w:tcW w:w="15026" w:type="dxa"/>
            <w:gridSpan w:val="16"/>
          </w:tcPr>
          <w:p w:rsidR="008134E1" w:rsidRPr="00B453D8" w:rsidRDefault="008134E1" w:rsidP="008134E1">
            <w:pPr>
              <w:tabs>
                <w:tab w:val="left" w:pos="68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8D31DF">
              <w:rPr>
                <w:rFonts w:ascii="Times New Roman CYR" w:hAnsi="Times New Roman CYR" w:cs="Times New Roman CYR"/>
                <w:sz w:val="24"/>
                <w:szCs w:val="24"/>
              </w:rPr>
              <w:t>заимодейств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8D31DF">
              <w:rPr>
                <w:rFonts w:ascii="Times New Roman CYR" w:hAnsi="Times New Roman CYR" w:cs="Times New Roman CYR"/>
                <w:sz w:val="24"/>
                <w:szCs w:val="24"/>
              </w:rPr>
              <w:t xml:space="preserve"> с семьей</w:t>
            </w:r>
          </w:p>
        </w:tc>
      </w:tr>
      <w:tr w:rsidR="008134E1" w:rsidRPr="00B453D8" w:rsidTr="00B453D8">
        <w:tc>
          <w:tcPr>
            <w:tcW w:w="709" w:type="dxa"/>
          </w:tcPr>
          <w:p w:rsidR="008134E1" w:rsidRPr="00B453D8" w:rsidRDefault="008134E1" w:rsidP="00B453D8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301" w:type="dxa"/>
            <w:gridSpan w:val="3"/>
          </w:tcPr>
          <w:p w:rsidR="008134E1" w:rsidRPr="00B453D8" w:rsidRDefault="008134E1" w:rsidP="008134E1">
            <w:pPr>
              <w:tabs>
                <w:tab w:val="left" w:pos="68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1DF">
              <w:rPr>
                <w:rFonts w:ascii="Times New Roman CYR" w:hAnsi="Times New Roman CYR" w:cs="Times New Roman CYR"/>
                <w:sz w:val="24"/>
                <w:szCs w:val="24"/>
              </w:rPr>
              <w:t>доля ДОО, реализующих образовательные программ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ДО</w:t>
            </w:r>
            <w:r w:rsidRPr="008D31DF">
              <w:rPr>
                <w:rFonts w:ascii="Times New Roman CYR" w:hAnsi="Times New Roman CYR" w:cs="Times New Roman CYR"/>
                <w:sz w:val="24"/>
                <w:szCs w:val="24"/>
              </w:rPr>
              <w:t>, в которых организовано взаимодействие с семьей</w:t>
            </w:r>
            <w:proofErr w:type="gramEnd"/>
          </w:p>
        </w:tc>
        <w:tc>
          <w:tcPr>
            <w:tcW w:w="3005" w:type="dxa"/>
            <w:gridSpan w:val="2"/>
          </w:tcPr>
          <w:p w:rsidR="008134E1" w:rsidRPr="00B453D8" w:rsidRDefault="004067F4" w:rsidP="00B453D8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о-аналитический отчет</w:t>
            </w:r>
          </w:p>
        </w:tc>
        <w:tc>
          <w:tcPr>
            <w:tcW w:w="3005" w:type="dxa"/>
            <w:gridSpan w:val="6"/>
          </w:tcPr>
          <w:p w:rsidR="008134E1" w:rsidRPr="00B453D8" w:rsidRDefault="004067F4" w:rsidP="00B453D8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(июнь)</w:t>
            </w:r>
          </w:p>
        </w:tc>
        <w:tc>
          <w:tcPr>
            <w:tcW w:w="3006" w:type="dxa"/>
            <w:gridSpan w:val="4"/>
          </w:tcPr>
          <w:p w:rsidR="008134E1" w:rsidRPr="00B453D8" w:rsidRDefault="004067F4" w:rsidP="00B453D8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8134E1" w:rsidRPr="00B453D8" w:rsidTr="0058611E">
        <w:tc>
          <w:tcPr>
            <w:tcW w:w="15026" w:type="dxa"/>
            <w:gridSpan w:val="16"/>
          </w:tcPr>
          <w:p w:rsidR="008134E1" w:rsidRPr="00B453D8" w:rsidRDefault="008134E1" w:rsidP="008134E1">
            <w:pPr>
              <w:tabs>
                <w:tab w:val="left" w:pos="68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8D31DF">
              <w:rPr>
                <w:rFonts w:ascii="Times New Roman CYR" w:hAnsi="Times New Roman CYR" w:cs="Times New Roman CYR"/>
                <w:sz w:val="24"/>
                <w:szCs w:val="24"/>
              </w:rPr>
              <w:t>беспечен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8D31DF">
              <w:rPr>
                <w:rFonts w:ascii="Times New Roman CYR" w:hAnsi="Times New Roman CYR" w:cs="Times New Roman CYR"/>
                <w:sz w:val="24"/>
                <w:szCs w:val="24"/>
              </w:rPr>
              <w:t xml:space="preserve"> здоровья, безопасности и качест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8D31DF">
              <w:rPr>
                <w:rFonts w:ascii="Times New Roman CYR" w:hAnsi="Times New Roman CYR" w:cs="Times New Roman CYR"/>
                <w:sz w:val="24"/>
                <w:szCs w:val="24"/>
              </w:rPr>
              <w:t xml:space="preserve"> услуг по присмотру и уходу</w:t>
            </w:r>
          </w:p>
        </w:tc>
      </w:tr>
      <w:tr w:rsidR="008134E1" w:rsidRPr="00B453D8" w:rsidTr="00B453D8">
        <w:tc>
          <w:tcPr>
            <w:tcW w:w="709" w:type="dxa"/>
          </w:tcPr>
          <w:p w:rsidR="008134E1" w:rsidRPr="00B453D8" w:rsidRDefault="008134E1" w:rsidP="00B453D8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301" w:type="dxa"/>
            <w:gridSpan w:val="3"/>
          </w:tcPr>
          <w:p w:rsidR="008134E1" w:rsidRPr="00B453D8" w:rsidRDefault="008134E1" w:rsidP="008134E1">
            <w:pPr>
              <w:tabs>
                <w:tab w:val="left" w:pos="68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31DF">
              <w:rPr>
                <w:rFonts w:ascii="Times New Roman CYR" w:hAnsi="Times New Roman CYR" w:cs="Times New Roman CYR"/>
                <w:sz w:val="24"/>
                <w:szCs w:val="24"/>
              </w:rPr>
              <w:t>доля ДОО, реализующих образовательные программ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ДО</w:t>
            </w:r>
            <w:r w:rsidRPr="008D31DF">
              <w:rPr>
                <w:rFonts w:ascii="Times New Roman CYR" w:hAnsi="Times New Roman CYR" w:cs="Times New Roman CYR"/>
                <w:sz w:val="24"/>
                <w:szCs w:val="24"/>
              </w:rPr>
              <w:t xml:space="preserve">, в которых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зданы условия по обеспечению здоровья, безопасности и качеству услуг по присмотру и уходу</w:t>
            </w:r>
          </w:p>
        </w:tc>
        <w:tc>
          <w:tcPr>
            <w:tcW w:w="3005" w:type="dxa"/>
            <w:gridSpan w:val="2"/>
          </w:tcPr>
          <w:p w:rsidR="008134E1" w:rsidRPr="00B453D8" w:rsidRDefault="004067F4" w:rsidP="00B453D8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о-аналитический отчет</w:t>
            </w:r>
          </w:p>
        </w:tc>
        <w:tc>
          <w:tcPr>
            <w:tcW w:w="3005" w:type="dxa"/>
            <w:gridSpan w:val="6"/>
          </w:tcPr>
          <w:p w:rsidR="008134E1" w:rsidRPr="00B453D8" w:rsidRDefault="004067F4" w:rsidP="00B453D8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(июнь)</w:t>
            </w:r>
          </w:p>
        </w:tc>
        <w:tc>
          <w:tcPr>
            <w:tcW w:w="3006" w:type="dxa"/>
            <w:gridSpan w:val="4"/>
          </w:tcPr>
          <w:p w:rsidR="008134E1" w:rsidRPr="00B453D8" w:rsidRDefault="004067F4" w:rsidP="00B453D8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8134E1" w:rsidRPr="00B453D8" w:rsidTr="00CE5735">
        <w:tc>
          <w:tcPr>
            <w:tcW w:w="15026" w:type="dxa"/>
            <w:gridSpan w:val="16"/>
          </w:tcPr>
          <w:p w:rsidR="008134E1" w:rsidRPr="00B453D8" w:rsidRDefault="008134E1" w:rsidP="008134E1">
            <w:pPr>
              <w:tabs>
                <w:tab w:val="left" w:pos="68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252291">
              <w:rPr>
                <w:rFonts w:ascii="Times New Roman CYR" w:hAnsi="Times New Roman CYR" w:cs="Times New Roman CYR"/>
                <w:sz w:val="24"/>
                <w:szCs w:val="24"/>
              </w:rPr>
              <w:t>Качества управления в ДОО</w:t>
            </w:r>
          </w:p>
        </w:tc>
      </w:tr>
      <w:tr w:rsidR="008134E1" w:rsidRPr="00B453D8" w:rsidTr="00B453D8">
        <w:tc>
          <w:tcPr>
            <w:tcW w:w="709" w:type="dxa"/>
          </w:tcPr>
          <w:p w:rsidR="008134E1" w:rsidRPr="00B453D8" w:rsidRDefault="00252291" w:rsidP="00B453D8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5301" w:type="dxa"/>
            <w:gridSpan w:val="3"/>
          </w:tcPr>
          <w:p w:rsidR="008134E1" w:rsidRPr="008D31DF" w:rsidRDefault="008134E1" w:rsidP="00BA4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 w:rsidRPr="008D31DF">
              <w:rPr>
                <w:rFonts w:ascii="Times New Roman CYR" w:hAnsi="Times New Roman CYR" w:cs="Times New Roman CYR"/>
                <w:sz w:val="24"/>
                <w:szCs w:val="24"/>
              </w:rPr>
              <w:t xml:space="preserve">оля ДОО, в </w:t>
            </w:r>
            <w:proofErr w:type="gramStart"/>
            <w:r w:rsidRPr="008D31DF">
              <w:rPr>
                <w:rFonts w:ascii="Times New Roman CYR" w:hAnsi="Times New Roman CYR" w:cs="Times New Roman CYR"/>
                <w:sz w:val="24"/>
                <w:szCs w:val="24"/>
              </w:rPr>
              <w:t>которых</w:t>
            </w:r>
            <w:proofErr w:type="gramEnd"/>
            <w:r w:rsidRPr="008D31DF">
              <w:rPr>
                <w:rFonts w:ascii="Times New Roman CYR" w:hAnsi="Times New Roman CYR" w:cs="Times New Roman CYR"/>
                <w:sz w:val="24"/>
                <w:szCs w:val="24"/>
              </w:rPr>
              <w:t xml:space="preserve"> функционирует ВСОКО</w:t>
            </w:r>
          </w:p>
        </w:tc>
        <w:tc>
          <w:tcPr>
            <w:tcW w:w="3005" w:type="dxa"/>
            <w:gridSpan w:val="2"/>
          </w:tcPr>
          <w:p w:rsidR="008134E1" w:rsidRPr="00B453D8" w:rsidRDefault="004067F4" w:rsidP="00B453D8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о-аналитический отчет</w:t>
            </w:r>
          </w:p>
        </w:tc>
        <w:tc>
          <w:tcPr>
            <w:tcW w:w="3005" w:type="dxa"/>
            <w:gridSpan w:val="6"/>
          </w:tcPr>
          <w:p w:rsidR="008134E1" w:rsidRPr="00B453D8" w:rsidRDefault="004067F4" w:rsidP="00B453D8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(июнь)</w:t>
            </w:r>
          </w:p>
        </w:tc>
        <w:tc>
          <w:tcPr>
            <w:tcW w:w="3006" w:type="dxa"/>
            <w:gridSpan w:val="4"/>
          </w:tcPr>
          <w:p w:rsidR="008134E1" w:rsidRPr="00B453D8" w:rsidRDefault="004067F4" w:rsidP="00B453D8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8134E1" w:rsidRPr="00B453D8" w:rsidTr="00B453D8">
        <w:tc>
          <w:tcPr>
            <w:tcW w:w="709" w:type="dxa"/>
          </w:tcPr>
          <w:p w:rsidR="008134E1" w:rsidRPr="00B453D8" w:rsidRDefault="00252291" w:rsidP="00B453D8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301" w:type="dxa"/>
            <w:gridSpan w:val="3"/>
          </w:tcPr>
          <w:p w:rsidR="008134E1" w:rsidRPr="008D31DF" w:rsidRDefault="008134E1" w:rsidP="00BA4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 w:rsidRPr="008D31DF">
              <w:rPr>
                <w:rFonts w:ascii="Times New Roman CYR" w:hAnsi="Times New Roman CYR" w:cs="Times New Roman CYR"/>
                <w:sz w:val="24"/>
                <w:szCs w:val="24"/>
              </w:rPr>
              <w:t xml:space="preserve">оля ДОО, в </w:t>
            </w:r>
            <w:proofErr w:type="gramStart"/>
            <w:r w:rsidRPr="008D31DF">
              <w:rPr>
                <w:rFonts w:ascii="Times New Roman CYR" w:hAnsi="Times New Roman CYR" w:cs="Times New Roman CYR"/>
                <w:sz w:val="24"/>
                <w:szCs w:val="24"/>
              </w:rPr>
              <w:t>которых</w:t>
            </w:r>
            <w:proofErr w:type="gramEnd"/>
            <w:r w:rsidRPr="008D31DF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зработана и реализуется программа развития ДОО</w:t>
            </w:r>
          </w:p>
        </w:tc>
        <w:tc>
          <w:tcPr>
            <w:tcW w:w="3005" w:type="dxa"/>
            <w:gridSpan w:val="2"/>
          </w:tcPr>
          <w:p w:rsidR="008134E1" w:rsidRPr="00B453D8" w:rsidRDefault="004067F4" w:rsidP="00B453D8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о-аналитический отчет</w:t>
            </w:r>
          </w:p>
        </w:tc>
        <w:tc>
          <w:tcPr>
            <w:tcW w:w="3005" w:type="dxa"/>
            <w:gridSpan w:val="6"/>
          </w:tcPr>
          <w:p w:rsidR="008134E1" w:rsidRPr="00B453D8" w:rsidRDefault="004067F4" w:rsidP="00B453D8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(июнь)</w:t>
            </w:r>
          </w:p>
        </w:tc>
        <w:tc>
          <w:tcPr>
            <w:tcW w:w="3006" w:type="dxa"/>
            <w:gridSpan w:val="4"/>
          </w:tcPr>
          <w:p w:rsidR="008134E1" w:rsidRPr="00B453D8" w:rsidRDefault="004067F4" w:rsidP="00B453D8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A80FD3" w:rsidTr="00B453D8">
        <w:tc>
          <w:tcPr>
            <w:tcW w:w="2233" w:type="dxa"/>
            <w:gridSpan w:val="2"/>
            <w:vMerge w:val="restart"/>
          </w:tcPr>
          <w:p w:rsidR="00A80FD3" w:rsidRPr="00655035" w:rsidRDefault="00A80FD3" w:rsidP="00655035">
            <w:pPr>
              <w:tabs>
                <w:tab w:val="left" w:pos="68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35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показателей</w:t>
            </w:r>
          </w:p>
        </w:tc>
        <w:tc>
          <w:tcPr>
            <w:tcW w:w="12793" w:type="dxa"/>
            <w:gridSpan w:val="14"/>
          </w:tcPr>
          <w:p w:rsidR="00A80FD3" w:rsidRDefault="00A80FD3" w:rsidP="00C67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честву образовательных программ дошкольного образования</w:t>
            </w:r>
          </w:p>
        </w:tc>
      </w:tr>
      <w:tr w:rsidR="00A80FD3" w:rsidTr="00B453D8">
        <w:tc>
          <w:tcPr>
            <w:tcW w:w="2233" w:type="dxa"/>
            <w:gridSpan w:val="2"/>
            <w:vMerge/>
          </w:tcPr>
          <w:p w:rsidR="00A80FD3" w:rsidRPr="00655035" w:rsidRDefault="00A80FD3" w:rsidP="00655035">
            <w:pPr>
              <w:tabs>
                <w:tab w:val="left" w:pos="68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3" w:type="dxa"/>
            <w:gridSpan w:val="14"/>
          </w:tcPr>
          <w:p w:rsidR="00A80FD3" w:rsidRPr="00A80FD3" w:rsidRDefault="00A80FD3" w:rsidP="00A80FD3">
            <w:pPr>
              <w:tabs>
                <w:tab w:val="left" w:pos="6856"/>
              </w:tabs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A80FD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 качеству содержания образовательной деятельности в ДОО по образовательным областям (социально-коммуникативное развитие, познавательное развитие, речевое развитие, художественно-эстетическое развитие, физическое развитие)</w:t>
            </w:r>
          </w:p>
        </w:tc>
      </w:tr>
      <w:tr w:rsidR="00A80FD3" w:rsidTr="00B453D8">
        <w:tc>
          <w:tcPr>
            <w:tcW w:w="2233" w:type="dxa"/>
            <w:gridSpan w:val="2"/>
            <w:vMerge/>
          </w:tcPr>
          <w:p w:rsidR="00A80FD3" w:rsidRPr="00655035" w:rsidRDefault="00A80FD3" w:rsidP="00655035">
            <w:pPr>
              <w:tabs>
                <w:tab w:val="left" w:pos="68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3" w:type="dxa"/>
            <w:gridSpan w:val="14"/>
          </w:tcPr>
          <w:p w:rsidR="00A80FD3" w:rsidRDefault="00A80FD3" w:rsidP="00A80FD3">
            <w:pPr>
              <w:tabs>
                <w:tab w:val="left" w:pos="68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 качеству образовательных условий в ДОО (кадровые условия, развивающая предметно-пространственная среда, психолого-педагогические условия)</w:t>
            </w:r>
            <w:r w:rsidRPr="006C625F">
              <w:rPr>
                <w:rFonts w:ascii="Times New Roman CYR" w:hAnsi="Times New Roman CYR" w:cs="Times New Roman CYR"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</w:tr>
      <w:tr w:rsidR="00A80FD3" w:rsidTr="00B453D8">
        <w:tc>
          <w:tcPr>
            <w:tcW w:w="2233" w:type="dxa"/>
            <w:gridSpan w:val="2"/>
            <w:vMerge/>
          </w:tcPr>
          <w:p w:rsidR="00A80FD3" w:rsidRPr="00655035" w:rsidRDefault="00A80FD3" w:rsidP="00655035">
            <w:pPr>
              <w:tabs>
                <w:tab w:val="left" w:pos="68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3" w:type="dxa"/>
            <w:gridSpan w:val="14"/>
          </w:tcPr>
          <w:p w:rsidR="00A80FD3" w:rsidRDefault="00A80FD3" w:rsidP="00A80FD3">
            <w:pPr>
              <w:tabs>
                <w:tab w:val="left" w:pos="68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 взаимодействию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      </w:r>
          </w:p>
        </w:tc>
      </w:tr>
      <w:tr w:rsidR="00A80FD3" w:rsidTr="00B453D8">
        <w:tc>
          <w:tcPr>
            <w:tcW w:w="2233" w:type="dxa"/>
            <w:gridSpan w:val="2"/>
            <w:vMerge/>
          </w:tcPr>
          <w:p w:rsidR="00A80FD3" w:rsidRPr="00655035" w:rsidRDefault="00A80FD3" w:rsidP="00655035">
            <w:pPr>
              <w:tabs>
                <w:tab w:val="left" w:pos="68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3" w:type="dxa"/>
            <w:gridSpan w:val="14"/>
          </w:tcPr>
          <w:p w:rsidR="00A80FD3" w:rsidRDefault="00A80FD3" w:rsidP="00A80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о охране здоровья, обеспечению безопасности и качеству услуг по присмотру и уходу </w:t>
            </w:r>
          </w:p>
        </w:tc>
      </w:tr>
      <w:tr w:rsidR="00A80FD3" w:rsidTr="00B453D8">
        <w:tc>
          <w:tcPr>
            <w:tcW w:w="2233" w:type="dxa"/>
            <w:gridSpan w:val="2"/>
            <w:vMerge/>
          </w:tcPr>
          <w:p w:rsidR="00A80FD3" w:rsidRPr="00655035" w:rsidRDefault="00A80FD3" w:rsidP="00655035">
            <w:pPr>
              <w:tabs>
                <w:tab w:val="left" w:pos="68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3" w:type="dxa"/>
            <w:gridSpan w:val="14"/>
          </w:tcPr>
          <w:p w:rsidR="00A80FD3" w:rsidRPr="00A80FD3" w:rsidRDefault="00A80FD3" w:rsidP="00A80FD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r w:rsidRPr="00A80FD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овышению качества управления в ДОО</w:t>
            </w:r>
          </w:p>
        </w:tc>
      </w:tr>
      <w:tr w:rsidR="00A80FD3" w:rsidTr="00B453D8">
        <w:tc>
          <w:tcPr>
            <w:tcW w:w="2233" w:type="dxa"/>
            <w:gridSpan w:val="2"/>
            <w:vMerge w:val="restart"/>
          </w:tcPr>
          <w:p w:rsidR="00A80FD3" w:rsidRPr="00655035" w:rsidRDefault="00A80FD3" w:rsidP="00655035">
            <w:pPr>
              <w:tabs>
                <w:tab w:val="left" w:pos="68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35">
              <w:rPr>
                <w:rFonts w:ascii="Times New Roman" w:hAnsi="Times New Roman" w:cs="Times New Roman"/>
                <w:b/>
                <w:sz w:val="24"/>
                <w:szCs w:val="24"/>
              </w:rPr>
              <w:t>Анализ результатов мониторинга</w:t>
            </w:r>
          </w:p>
        </w:tc>
        <w:tc>
          <w:tcPr>
            <w:tcW w:w="12793" w:type="dxa"/>
            <w:gridSpan w:val="14"/>
          </w:tcPr>
          <w:p w:rsidR="00A80FD3" w:rsidRDefault="00A80FD3" w:rsidP="00BA4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честву образовательных программ дошкольного образования</w:t>
            </w:r>
          </w:p>
        </w:tc>
      </w:tr>
      <w:tr w:rsidR="00A80FD3" w:rsidTr="00B453D8">
        <w:tc>
          <w:tcPr>
            <w:tcW w:w="2233" w:type="dxa"/>
            <w:gridSpan w:val="2"/>
            <w:vMerge/>
          </w:tcPr>
          <w:p w:rsidR="00A80FD3" w:rsidRPr="00655035" w:rsidRDefault="00A80FD3" w:rsidP="00655035">
            <w:pPr>
              <w:tabs>
                <w:tab w:val="left" w:pos="68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3" w:type="dxa"/>
            <w:gridSpan w:val="14"/>
          </w:tcPr>
          <w:p w:rsidR="00A80FD3" w:rsidRPr="00A80FD3" w:rsidRDefault="00A80FD3" w:rsidP="00BA4695">
            <w:pPr>
              <w:tabs>
                <w:tab w:val="left" w:pos="6856"/>
              </w:tabs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A80FD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 качеству содержания образовательной деятельности в ДОО по образовательным областям (социально-коммуникативное развитие, познавательное развитие, речевое развитие, художественно-эстетическое развитие, физическое развитие)</w:t>
            </w:r>
          </w:p>
        </w:tc>
      </w:tr>
      <w:tr w:rsidR="00A80FD3" w:rsidTr="00B453D8">
        <w:tc>
          <w:tcPr>
            <w:tcW w:w="2233" w:type="dxa"/>
            <w:gridSpan w:val="2"/>
            <w:vMerge/>
          </w:tcPr>
          <w:p w:rsidR="00A80FD3" w:rsidRPr="00655035" w:rsidRDefault="00A80FD3" w:rsidP="00655035">
            <w:pPr>
              <w:tabs>
                <w:tab w:val="left" w:pos="68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3" w:type="dxa"/>
            <w:gridSpan w:val="14"/>
          </w:tcPr>
          <w:p w:rsidR="00A80FD3" w:rsidRDefault="00A80FD3" w:rsidP="00BA4695">
            <w:pPr>
              <w:tabs>
                <w:tab w:val="left" w:pos="68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 качеству образовательных условий в ДОО (кадровые условия, развивающая предметно-пространственная среда, психолого-педагогические условия)</w:t>
            </w:r>
            <w:r w:rsidRPr="006C625F">
              <w:rPr>
                <w:rFonts w:ascii="Times New Roman CYR" w:hAnsi="Times New Roman CYR" w:cs="Times New Roman CYR"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</w:tr>
      <w:tr w:rsidR="00A80FD3" w:rsidTr="00B453D8">
        <w:tc>
          <w:tcPr>
            <w:tcW w:w="2233" w:type="dxa"/>
            <w:gridSpan w:val="2"/>
            <w:vMerge/>
          </w:tcPr>
          <w:p w:rsidR="00A80FD3" w:rsidRPr="00655035" w:rsidRDefault="00A80FD3" w:rsidP="00655035">
            <w:pPr>
              <w:tabs>
                <w:tab w:val="left" w:pos="68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3" w:type="dxa"/>
            <w:gridSpan w:val="14"/>
          </w:tcPr>
          <w:p w:rsidR="00A80FD3" w:rsidRDefault="00A80FD3" w:rsidP="00BA4695">
            <w:pPr>
              <w:tabs>
                <w:tab w:val="left" w:pos="68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 взаимодействию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      </w:r>
          </w:p>
        </w:tc>
      </w:tr>
      <w:tr w:rsidR="00A80FD3" w:rsidTr="00B453D8">
        <w:tc>
          <w:tcPr>
            <w:tcW w:w="2233" w:type="dxa"/>
            <w:gridSpan w:val="2"/>
            <w:vMerge/>
          </w:tcPr>
          <w:p w:rsidR="00A80FD3" w:rsidRPr="00655035" w:rsidRDefault="00A80FD3" w:rsidP="00655035">
            <w:pPr>
              <w:tabs>
                <w:tab w:val="left" w:pos="68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3" w:type="dxa"/>
            <w:gridSpan w:val="14"/>
          </w:tcPr>
          <w:p w:rsidR="00A80FD3" w:rsidRDefault="00A80FD3" w:rsidP="00BA4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о охране здоровья, обеспечению безопасности и качеству услуг по присмотру и уходу </w:t>
            </w:r>
          </w:p>
        </w:tc>
      </w:tr>
      <w:tr w:rsidR="00A80FD3" w:rsidTr="00B453D8">
        <w:tc>
          <w:tcPr>
            <w:tcW w:w="2233" w:type="dxa"/>
            <w:gridSpan w:val="2"/>
            <w:vMerge/>
          </w:tcPr>
          <w:p w:rsidR="00A80FD3" w:rsidRPr="00655035" w:rsidRDefault="00A80FD3" w:rsidP="00655035">
            <w:pPr>
              <w:tabs>
                <w:tab w:val="left" w:pos="68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3" w:type="dxa"/>
            <w:gridSpan w:val="14"/>
          </w:tcPr>
          <w:p w:rsidR="00A80FD3" w:rsidRPr="00A80FD3" w:rsidRDefault="00A80FD3" w:rsidP="00BA469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r w:rsidRPr="00A80FD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овышению качества управления в ДОО</w:t>
            </w:r>
          </w:p>
        </w:tc>
      </w:tr>
      <w:tr w:rsidR="00A80FD3" w:rsidTr="00B453D8">
        <w:tc>
          <w:tcPr>
            <w:tcW w:w="2233" w:type="dxa"/>
            <w:gridSpan w:val="2"/>
            <w:vMerge w:val="restart"/>
          </w:tcPr>
          <w:p w:rsidR="00A80FD3" w:rsidRPr="00655035" w:rsidRDefault="00A80FD3" w:rsidP="00655035">
            <w:pPr>
              <w:tabs>
                <w:tab w:val="left" w:pos="68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35">
              <w:rPr>
                <w:rFonts w:ascii="Times New Roman" w:hAnsi="Times New Roman" w:cs="Times New Roman"/>
                <w:b/>
                <w:sz w:val="24"/>
                <w:szCs w:val="24"/>
              </w:rPr>
              <w:t>Адресные рекомендации по результатам анализа</w:t>
            </w:r>
          </w:p>
        </w:tc>
        <w:tc>
          <w:tcPr>
            <w:tcW w:w="12793" w:type="dxa"/>
            <w:gridSpan w:val="14"/>
          </w:tcPr>
          <w:p w:rsidR="00A80FD3" w:rsidRDefault="00A80FD3" w:rsidP="00252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аличие адресных рекомендаций, разработанных с учетом анализа результатов мониторинга показателей </w:t>
            </w:r>
          </w:p>
        </w:tc>
      </w:tr>
      <w:tr w:rsidR="00A80FD3" w:rsidTr="00B453D8">
        <w:tc>
          <w:tcPr>
            <w:tcW w:w="2233" w:type="dxa"/>
            <w:gridSpan w:val="2"/>
            <w:vMerge/>
          </w:tcPr>
          <w:p w:rsidR="00A80FD3" w:rsidRPr="00655035" w:rsidRDefault="00A80FD3" w:rsidP="00655035">
            <w:pPr>
              <w:tabs>
                <w:tab w:val="left" w:pos="68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3" w:type="dxa"/>
            <w:gridSpan w:val="14"/>
          </w:tcPr>
          <w:p w:rsidR="00A80FD3" w:rsidRDefault="00A80FD3" w:rsidP="00655035">
            <w:pPr>
              <w:tabs>
                <w:tab w:val="left" w:pos="68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личие рекомендаций по использованию успешных практик, разработанных с учетом анализа результатов мониторинга показателей</w:t>
            </w:r>
          </w:p>
        </w:tc>
      </w:tr>
      <w:tr w:rsidR="00A80FD3" w:rsidTr="00B453D8">
        <w:tc>
          <w:tcPr>
            <w:tcW w:w="2233" w:type="dxa"/>
            <w:gridSpan w:val="2"/>
            <w:vMerge/>
          </w:tcPr>
          <w:p w:rsidR="00A80FD3" w:rsidRPr="00655035" w:rsidRDefault="00A80FD3" w:rsidP="00655035">
            <w:pPr>
              <w:tabs>
                <w:tab w:val="left" w:pos="68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3" w:type="dxa"/>
            <w:gridSpan w:val="14"/>
          </w:tcPr>
          <w:p w:rsidR="00A80FD3" w:rsidRDefault="00A80FD3" w:rsidP="00252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аличие методических и иных материалов, разработанных с учетом анализа результатов мониторинга показателей </w:t>
            </w:r>
          </w:p>
        </w:tc>
      </w:tr>
      <w:tr w:rsidR="00207477" w:rsidTr="00B453D8">
        <w:tc>
          <w:tcPr>
            <w:tcW w:w="2233" w:type="dxa"/>
            <w:gridSpan w:val="2"/>
            <w:vMerge w:val="restart"/>
          </w:tcPr>
          <w:p w:rsidR="00207477" w:rsidRPr="00655035" w:rsidRDefault="00207477" w:rsidP="00655035">
            <w:pPr>
              <w:tabs>
                <w:tab w:val="left" w:pos="68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35">
              <w:rPr>
                <w:rFonts w:ascii="Times New Roman" w:hAnsi="Times New Roman" w:cs="Times New Roman"/>
                <w:b/>
                <w:sz w:val="24"/>
                <w:szCs w:val="24"/>
              </w:rPr>
              <w:t>Меры, мероприятия</w:t>
            </w:r>
          </w:p>
        </w:tc>
        <w:tc>
          <w:tcPr>
            <w:tcW w:w="12793" w:type="dxa"/>
            <w:gridSpan w:val="14"/>
          </w:tcPr>
          <w:p w:rsidR="00207477" w:rsidRDefault="00207477" w:rsidP="00A41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инятие мер, направленных на повышение качества образовательных программ ДО </w:t>
            </w:r>
          </w:p>
        </w:tc>
      </w:tr>
      <w:tr w:rsidR="00207477" w:rsidTr="00B453D8">
        <w:tc>
          <w:tcPr>
            <w:tcW w:w="2233" w:type="dxa"/>
            <w:gridSpan w:val="2"/>
            <w:vMerge/>
          </w:tcPr>
          <w:p w:rsidR="00207477" w:rsidRPr="00655035" w:rsidRDefault="00207477" w:rsidP="00655035">
            <w:pPr>
              <w:tabs>
                <w:tab w:val="left" w:pos="68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3" w:type="dxa"/>
            <w:gridSpan w:val="14"/>
          </w:tcPr>
          <w:p w:rsidR="00207477" w:rsidRDefault="00207477" w:rsidP="00A41B28">
            <w:pPr>
              <w:tabs>
                <w:tab w:val="left" w:pos="68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инятие мер, направленных </w:t>
            </w:r>
            <w:r w:rsidRPr="00A41B2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r w:rsidRPr="00A41B2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вышение качества содержания образовательной деятельности в ДОО по образовательным областям </w:t>
            </w:r>
          </w:p>
        </w:tc>
      </w:tr>
      <w:tr w:rsidR="00207477" w:rsidTr="00B453D8">
        <w:tc>
          <w:tcPr>
            <w:tcW w:w="2233" w:type="dxa"/>
            <w:gridSpan w:val="2"/>
            <w:vMerge/>
          </w:tcPr>
          <w:p w:rsidR="00207477" w:rsidRPr="00655035" w:rsidRDefault="00207477" w:rsidP="00655035">
            <w:pPr>
              <w:tabs>
                <w:tab w:val="left" w:pos="68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3" w:type="dxa"/>
            <w:gridSpan w:val="14"/>
          </w:tcPr>
          <w:p w:rsidR="00207477" w:rsidRDefault="00207477" w:rsidP="00A761D0">
            <w:pPr>
              <w:tabs>
                <w:tab w:val="left" w:pos="68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инятие мер, направленных на повышение качества </w:t>
            </w:r>
            <w:r w:rsidRPr="00A761D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бразовательных условий в ДОО </w:t>
            </w:r>
          </w:p>
        </w:tc>
      </w:tr>
      <w:tr w:rsidR="00207477" w:rsidTr="00B453D8">
        <w:tc>
          <w:tcPr>
            <w:tcW w:w="2233" w:type="dxa"/>
            <w:gridSpan w:val="2"/>
            <w:vMerge/>
          </w:tcPr>
          <w:p w:rsidR="00207477" w:rsidRPr="00655035" w:rsidRDefault="00207477" w:rsidP="00655035">
            <w:pPr>
              <w:tabs>
                <w:tab w:val="left" w:pos="68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3" w:type="dxa"/>
            <w:gridSpan w:val="14"/>
          </w:tcPr>
          <w:p w:rsidR="00207477" w:rsidRDefault="00207477" w:rsidP="00A7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нятие мер, направленных на развитие взаимодействия с семьей</w:t>
            </w:r>
          </w:p>
        </w:tc>
      </w:tr>
      <w:tr w:rsidR="00207477" w:rsidTr="00B453D8">
        <w:tc>
          <w:tcPr>
            <w:tcW w:w="2233" w:type="dxa"/>
            <w:gridSpan w:val="2"/>
            <w:vMerge/>
          </w:tcPr>
          <w:p w:rsidR="00207477" w:rsidRPr="00655035" w:rsidRDefault="00207477" w:rsidP="00655035">
            <w:pPr>
              <w:tabs>
                <w:tab w:val="left" w:pos="68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3" w:type="dxa"/>
            <w:gridSpan w:val="14"/>
          </w:tcPr>
          <w:p w:rsidR="00207477" w:rsidRDefault="00207477" w:rsidP="0020747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нятие мер, направленных на</w:t>
            </w:r>
            <w:r w:rsidRPr="00C86F29">
              <w:rPr>
                <w:rFonts w:ascii="Times New Roman CYR" w:hAnsi="Times New Roman CYR" w:cs="Times New Roman CYR"/>
                <w:color w:val="000000"/>
                <w:sz w:val="24"/>
                <w:szCs w:val="24"/>
                <w:u w:val="single"/>
              </w:rPr>
              <w:t xml:space="preserve"> </w:t>
            </w:r>
            <w:r w:rsidRPr="0020747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храну здоровья, безопасности и качест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 w:rsidRPr="0020747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услуг по присмотру и уходу</w:t>
            </w:r>
          </w:p>
        </w:tc>
      </w:tr>
      <w:tr w:rsidR="00207477" w:rsidTr="00B453D8">
        <w:tc>
          <w:tcPr>
            <w:tcW w:w="2233" w:type="dxa"/>
            <w:gridSpan w:val="2"/>
            <w:vMerge/>
          </w:tcPr>
          <w:p w:rsidR="00207477" w:rsidRPr="00655035" w:rsidRDefault="00207477" w:rsidP="00655035">
            <w:pPr>
              <w:tabs>
                <w:tab w:val="left" w:pos="68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3" w:type="dxa"/>
            <w:gridSpan w:val="14"/>
          </w:tcPr>
          <w:p w:rsidR="00207477" w:rsidRDefault="00207477" w:rsidP="0025229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нятие мер, направленных на повышение качества управления в ДОО</w:t>
            </w:r>
          </w:p>
        </w:tc>
      </w:tr>
      <w:tr w:rsidR="00A80FD3" w:rsidTr="00B453D8">
        <w:tc>
          <w:tcPr>
            <w:tcW w:w="2233" w:type="dxa"/>
            <w:gridSpan w:val="2"/>
          </w:tcPr>
          <w:p w:rsidR="00A80FD3" w:rsidRPr="00655035" w:rsidRDefault="00A80FD3" w:rsidP="00655035">
            <w:pPr>
              <w:tabs>
                <w:tab w:val="left" w:pos="68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3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ческие решения</w:t>
            </w:r>
          </w:p>
        </w:tc>
        <w:tc>
          <w:tcPr>
            <w:tcW w:w="12793" w:type="dxa"/>
            <w:gridSpan w:val="14"/>
          </w:tcPr>
          <w:p w:rsidR="00A80FD3" w:rsidRDefault="00A80FD3" w:rsidP="00393D0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нятие управленческих решений по результатам проведенного анализа</w:t>
            </w:r>
          </w:p>
          <w:p w:rsidR="00A80FD3" w:rsidRDefault="00A80FD3" w:rsidP="00655035">
            <w:pPr>
              <w:tabs>
                <w:tab w:val="left" w:pos="68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3" w:rsidTr="00B453D8">
        <w:tc>
          <w:tcPr>
            <w:tcW w:w="2233" w:type="dxa"/>
            <w:gridSpan w:val="2"/>
          </w:tcPr>
          <w:p w:rsidR="00A80FD3" w:rsidRPr="00655035" w:rsidRDefault="00A80FD3" w:rsidP="00655035">
            <w:pPr>
              <w:tabs>
                <w:tab w:val="left" w:pos="68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35">
              <w:rPr>
                <w:rFonts w:ascii="Times New Roman" w:hAnsi="Times New Roman" w:cs="Times New Roman"/>
                <w:b/>
                <w:sz w:val="24"/>
                <w:szCs w:val="24"/>
              </w:rPr>
              <w:t>Анализ эффективности принятых мер</w:t>
            </w:r>
          </w:p>
        </w:tc>
        <w:tc>
          <w:tcPr>
            <w:tcW w:w="12793" w:type="dxa"/>
            <w:gridSpan w:val="14"/>
          </w:tcPr>
          <w:p w:rsidR="00A80FD3" w:rsidRDefault="00A80FD3" w:rsidP="00393D0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анализа эффективности проведенных мероприятий, принятых мер и управленческих решений</w:t>
            </w:r>
          </w:p>
          <w:p w:rsidR="00A80FD3" w:rsidRDefault="00A80FD3" w:rsidP="00655035">
            <w:pPr>
              <w:tabs>
                <w:tab w:val="left" w:pos="68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5035" w:rsidRPr="00655035" w:rsidRDefault="00655035" w:rsidP="00655035">
      <w:pPr>
        <w:tabs>
          <w:tab w:val="left" w:pos="68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55035" w:rsidRPr="00655035" w:rsidSect="00E35E9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DDA"/>
    <w:rsid w:val="000F2394"/>
    <w:rsid w:val="000F3544"/>
    <w:rsid w:val="00102005"/>
    <w:rsid w:val="0014322A"/>
    <w:rsid w:val="001B45CF"/>
    <w:rsid w:val="001D39E6"/>
    <w:rsid w:val="00207477"/>
    <w:rsid w:val="00252291"/>
    <w:rsid w:val="00254FD5"/>
    <w:rsid w:val="002800E8"/>
    <w:rsid w:val="002E7B62"/>
    <w:rsid w:val="00354EC0"/>
    <w:rsid w:val="0038502F"/>
    <w:rsid w:val="00393D01"/>
    <w:rsid w:val="00400715"/>
    <w:rsid w:val="004067F4"/>
    <w:rsid w:val="00491185"/>
    <w:rsid w:val="0049121E"/>
    <w:rsid w:val="005A0441"/>
    <w:rsid w:val="005A3775"/>
    <w:rsid w:val="005F489E"/>
    <w:rsid w:val="0063686C"/>
    <w:rsid w:val="00655035"/>
    <w:rsid w:val="006C1BA3"/>
    <w:rsid w:val="006C625F"/>
    <w:rsid w:val="00776EDB"/>
    <w:rsid w:val="007831C5"/>
    <w:rsid w:val="007F58A0"/>
    <w:rsid w:val="00802565"/>
    <w:rsid w:val="008134E1"/>
    <w:rsid w:val="0082778F"/>
    <w:rsid w:val="008D31DF"/>
    <w:rsid w:val="009621B9"/>
    <w:rsid w:val="009948A1"/>
    <w:rsid w:val="009A446A"/>
    <w:rsid w:val="009B7778"/>
    <w:rsid w:val="009E2268"/>
    <w:rsid w:val="009E4DDA"/>
    <w:rsid w:val="00A41B28"/>
    <w:rsid w:val="00A528C0"/>
    <w:rsid w:val="00A761D0"/>
    <w:rsid w:val="00A80FD3"/>
    <w:rsid w:val="00A83E8F"/>
    <w:rsid w:val="00A92C21"/>
    <w:rsid w:val="00A93768"/>
    <w:rsid w:val="00AC2B6A"/>
    <w:rsid w:val="00AC733E"/>
    <w:rsid w:val="00B453D8"/>
    <w:rsid w:val="00B53B4C"/>
    <w:rsid w:val="00B86053"/>
    <w:rsid w:val="00C25A73"/>
    <w:rsid w:val="00C3649E"/>
    <w:rsid w:val="00C67F3B"/>
    <w:rsid w:val="00C86F29"/>
    <w:rsid w:val="00D408DA"/>
    <w:rsid w:val="00DF2056"/>
    <w:rsid w:val="00E35E93"/>
    <w:rsid w:val="00E618FC"/>
    <w:rsid w:val="00EC73D8"/>
    <w:rsid w:val="00F0748D"/>
    <w:rsid w:val="00F5109B"/>
    <w:rsid w:val="00F9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62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6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64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62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6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64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DAE42-1BA0-4981-A185-0FD9F467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8</Pages>
  <Words>2409</Words>
  <Characters>1373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kolnki 4</dc:creator>
  <cp:keywords/>
  <dc:description/>
  <cp:lastModifiedBy>zam yo</cp:lastModifiedBy>
  <cp:revision>8</cp:revision>
  <cp:lastPrinted>2021-10-29T10:39:00Z</cp:lastPrinted>
  <dcterms:created xsi:type="dcterms:W3CDTF">2021-10-20T07:20:00Z</dcterms:created>
  <dcterms:modified xsi:type="dcterms:W3CDTF">2021-10-29T10:39:00Z</dcterms:modified>
</cp:coreProperties>
</file>